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410"/>
        <w:gridCol w:w="2268"/>
        <w:gridCol w:w="2976"/>
      </w:tblGrid>
      <w:tr w:rsidR="00F74D88" w:rsidRPr="00431307" w:rsidTr="00545097">
        <w:trPr>
          <w:trHeight w:val="28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74D88" w:rsidRPr="00431307" w:rsidRDefault="00F74D88">
            <w:pPr>
              <w:pStyle w:val="Header"/>
              <w:rPr>
                <w:rFonts w:ascii="Cambria" w:hAnsi="Cambria" w:cs="Arial"/>
                <w:b/>
                <w:bCs/>
                <w:lang w:val="hr-HR"/>
              </w:rPr>
            </w:pPr>
            <w:r w:rsidRPr="00431307">
              <w:rPr>
                <w:rFonts w:ascii="Cambria" w:hAnsi="Cambria" w:cs="Arial"/>
                <w:b/>
                <w:bCs/>
                <w:lang w:val="hr-HR"/>
              </w:rPr>
              <w:t>Datum sastank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4D88" w:rsidRPr="00431307" w:rsidRDefault="00F630F0" w:rsidP="00A95928">
            <w:pPr>
              <w:pStyle w:val="Header"/>
              <w:tabs>
                <w:tab w:val="clear" w:pos="4153"/>
                <w:tab w:val="clear" w:pos="8306"/>
              </w:tabs>
              <w:rPr>
                <w:rFonts w:ascii="Cambria" w:hAnsi="Cambria" w:cs="Arial"/>
                <w:bCs/>
                <w:lang w:val="hr-HR"/>
              </w:rPr>
            </w:pPr>
            <w:r>
              <w:rPr>
                <w:rFonts w:ascii="Cambria" w:hAnsi="Cambria" w:cs="Arial"/>
                <w:bCs/>
                <w:lang w:val="hr-HR"/>
              </w:rPr>
              <w:t>25</w:t>
            </w:r>
            <w:r w:rsidR="00222442" w:rsidRPr="00431307">
              <w:rPr>
                <w:rFonts w:ascii="Cambria" w:hAnsi="Cambria" w:cs="Arial"/>
                <w:bCs/>
                <w:lang w:val="hr-HR"/>
              </w:rPr>
              <w:t>.0</w:t>
            </w:r>
            <w:r w:rsidR="00C022BB" w:rsidRPr="00431307">
              <w:rPr>
                <w:rFonts w:ascii="Cambria" w:hAnsi="Cambria" w:cs="Arial"/>
                <w:bCs/>
                <w:lang w:val="hr-HR"/>
              </w:rPr>
              <w:t>5</w:t>
            </w:r>
            <w:r w:rsidR="00222442" w:rsidRPr="00431307">
              <w:rPr>
                <w:rFonts w:ascii="Cambria" w:hAnsi="Cambria" w:cs="Arial"/>
                <w:bCs/>
                <w:lang w:val="hr-HR"/>
              </w:rPr>
              <w:t>.20</w:t>
            </w:r>
            <w:r w:rsidR="00C022BB" w:rsidRPr="00431307">
              <w:rPr>
                <w:rFonts w:ascii="Cambria" w:hAnsi="Cambria" w:cs="Arial"/>
                <w:bCs/>
                <w:lang w:val="hr-HR"/>
              </w:rPr>
              <w:t>21</w:t>
            </w:r>
            <w:r w:rsidR="009436BB" w:rsidRPr="00431307">
              <w:rPr>
                <w:rFonts w:ascii="Cambria" w:hAnsi="Cambria" w:cs="Arial"/>
                <w:bCs/>
                <w:lang w:val="hr-HR"/>
              </w:rPr>
              <w:fldChar w:fldCharType="begin"/>
            </w:r>
            <w:r w:rsidR="009436BB" w:rsidRPr="00431307">
              <w:rPr>
                <w:rFonts w:ascii="Cambria" w:hAnsi="Cambria" w:cs="Arial"/>
                <w:bCs/>
                <w:lang w:val="hr-HR"/>
              </w:rPr>
              <w:instrText xml:space="preserve"> KEYWORDS   \* MERGEFORMAT </w:instrText>
            </w:r>
            <w:r w:rsidR="009436BB" w:rsidRPr="00431307">
              <w:rPr>
                <w:rFonts w:ascii="Cambria" w:hAnsi="Cambria" w:cs="Arial"/>
                <w:bCs/>
                <w:lang w:val="hr-HR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74D88" w:rsidRPr="00431307" w:rsidRDefault="00F74D88">
            <w:pPr>
              <w:rPr>
                <w:rFonts w:ascii="Cambria" w:hAnsi="Cambria" w:cs="Arial"/>
                <w:b/>
                <w:lang w:val="hr-HR"/>
              </w:rPr>
            </w:pPr>
            <w:r w:rsidRPr="00431307">
              <w:rPr>
                <w:rFonts w:ascii="Cambria" w:hAnsi="Cambria" w:cs="Arial"/>
                <w:b/>
                <w:lang w:val="hr-HR"/>
              </w:rPr>
              <w:t>Mjesto održavanja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1106" w:rsidRPr="00431307" w:rsidRDefault="006902D2" w:rsidP="00A95928">
            <w:pPr>
              <w:rPr>
                <w:rFonts w:ascii="Cambria" w:hAnsi="Cambria" w:cs="Arial"/>
                <w:bCs/>
                <w:lang w:val="hr-HR"/>
              </w:rPr>
            </w:pPr>
            <w:r w:rsidRPr="00431307">
              <w:rPr>
                <w:rFonts w:ascii="Cambria" w:hAnsi="Cambria" w:cs="Arial"/>
                <w:bCs/>
                <w:lang w:val="hr-HR"/>
              </w:rPr>
              <w:t>Poslovne prostorije</w:t>
            </w:r>
            <w:r w:rsidR="00C022BB" w:rsidRPr="00431307">
              <w:rPr>
                <w:rFonts w:ascii="Cambria" w:hAnsi="Cambria" w:cs="Arial"/>
                <w:bCs/>
                <w:lang w:val="hr-HR"/>
              </w:rPr>
              <w:t xml:space="preserve"> </w:t>
            </w:r>
          </w:p>
        </w:tc>
      </w:tr>
      <w:tr w:rsidR="00F74D88" w:rsidRPr="00431307" w:rsidTr="004F2C24">
        <w:trPr>
          <w:trHeight w:val="28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F2C24" w:rsidRPr="00431307" w:rsidRDefault="00F74D88" w:rsidP="004F2C24">
            <w:pPr>
              <w:rPr>
                <w:rFonts w:ascii="Cambria" w:hAnsi="Cambria" w:cs="Arial"/>
                <w:b/>
                <w:bCs/>
                <w:lang w:val="hr-HR"/>
              </w:rPr>
            </w:pPr>
            <w:r w:rsidRPr="00431307">
              <w:rPr>
                <w:rFonts w:ascii="Cambria" w:hAnsi="Cambria" w:cs="Arial"/>
                <w:b/>
                <w:bCs/>
                <w:lang w:val="hr-HR"/>
              </w:rPr>
              <w:t>Vrijeme od-d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D88" w:rsidRPr="00431307" w:rsidRDefault="00026309" w:rsidP="00A95928">
            <w:pPr>
              <w:rPr>
                <w:rFonts w:ascii="Cambria" w:hAnsi="Cambria" w:cs="Arial"/>
                <w:bCs/>
                <w:lang w:val="hr-HR"/>
              </w:rPr>
            </w:pPr>
            <w:r w:rsidRPr="00431307">
              <w:rPr>
                <w:rFonts w:ascii="Cambria" w:hAnsi="Cambria" w:cs="Arial"/>
                <w:bCs/>
                <w:lang w:val="hr-HR"/>
              </w:rPr>
              <w:fldChar w:fldCharType="begin"/>
            </w:r>
            <w:r w:rsidRPr="00431307">
              <w:rPr>
                <w:rFonts w:ascii="Cambria" w:hAnsi="Cambria" w:cs="Arial"/>
                <w:bCs/>
                <w:lang w:val="hr-HR"/>
              </w:rPr>
              <w:instrText xml:space="preserve"> DOCPROPERTY  Category  \* MERGEFORMAT </w:instrText>
            </w:r>
            <w:r w:rsidRPr="00431307">
              <w:rPr>
                <w:rFonts w:ascii="Cambria" w:hAnsi="Cambria" w:cs="Arial"/>
                <w:bCs/>
                <w:lang w:val="hr-HR"/>
              </w:rPr>
              <w:fldChar w:fldCharType="separate"/>
            </w:r>
            <w:r w:rsidR="00A95928" w:rsidRPr="00431307">
              <w:rPr>
                <w:rFonts w:ascii="Cambria" w:hAnsi="Cambria" w:cs="Arial"/>
                <w:bCs/>
                <w:lang w:val="hr-HR"/>
              </w:rPr>
              <w:t>1</w:t>
            </w:r>
            <w:r w:rsidR="00F630F0">
              <w:rPr>
                <w:rFonts w:ascii="Cambria" w:hAnsi="Cambria" w:cs="Arial"/>
                <w:bCs/>
                <w:lang w:val="hr-HR"/>
              </w:rPr>
              <w:t>5</w:t>
            </w:r>
            <w:r w:rsidR="00820793" w:rsidRPr="00431307">
              <w:rPr>
                <w:rFonts w:ascii="Cambria" w:hAnsi="Cambria" w:cs="Arial"/>
                <w:bCs/>
                <w:lang w:val="hr-HR"/>
              </w:rPr>
              <w:t>:</w:t>
            </w:r>
            <w:r w:rsidR="008E5536" w:rsidRPr="00431307">
              <w:rPr>
                <w:rFonts w:ascii="Cambria" w:hAnsi="Cambria" w:cs="Arial"/>
                <w:bCs/>
                <w:lang w:val="hr-HR"/>
              </w:rPr>
              <w:t>0</w:t>
            </w:r>
            <w:r w:rsidR="00820793" w:rsidRPr="00431307">
              <w:rPr>
                <w:rFonts w:ascii="Cambria" w:hAnsi="Cambria" w:cs="Arial"/>
                <w:bCs/>
                <w:lang w:val="hr-HR"/>
              </w:rPr>
              <w:t>0 - 1</w:t>
            </w:r>
            <w:r w:rsidR="00F630F0">
              <w:rPr>
                <w:rFonts w:ascii="Cambria" w:hAnsi="Cambria" w:cs="Arial"/>
                <w:bCs/>
                <w:lang w:val="hr-HR"/>
              </w:rPr>
              <w:t>6</w:t>
            </w:r>
            <w:r w:rsidR="00820793" w:rsidRPr="00431307">
              <w:rPr>
                <w:rFonts w:ascii="Cambria" w:hAnsi="Cambria" w:cs="Arial"/>
                <w:bCs/>
                <w:lang w:val="hr-HR"/>
              </w:rPr>
              <w:t>:</w:t>
            </w:r>
            <w:r w:rsidR="00222442" w:rsidRPr="00431307">
              <w:rPr>
                <w:rFonts w:ascii="Cambria" w:hAnsi="Cambria" w:cs="Arial"/>
                <w:bCs/>
                <w:lang w:val="hr-HR"/>
              </w:rPr>
              <w:t>00</w:t>
            </w:r>
            <w:r w:rsidRPr="00431307">
              <w:rPr>
                <w:rFonts w:ascii="Cambria" w:hAnsi="Cambria" w:cs="Arial"/>
                <w:bCs/>
                <w:lang w:val="hr-HR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74D88" w:rsidRPr="00431307" w:rsidRDefault="00F74D88">
            <w:pPr>
              <w:rPr>
                <w:rFonts w:ascii="Cambria" w:hAnsi="Cambria" w:cs="Arial"/>
                <w:b/>
                <w:lang w:val="hr-HR"/>
              </w:rPr>
            </w:pPr>
            <w:r w:rsidRPr="00431307">
              <w:rPr>
                <w:rFonts w:ascii="Cambria" w:hAnsi="Cambria" w:cs="Arial"/>
                <w:b/>
                <w:lang w:val="hr-HR"/>
              </w:rPr>
              <w:t>Zapisničar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D88" w:rsidRPr="00431307" w:rsidRDefault="00A95928" w:rsidP="00A95928">
            <w:pPr>
              <w:rPr>
                <w:rFonts w:ascii="Cambria" w:hAnsi="Cambria" w:cs="Arial"/>
                <w:bCs/>
                <w:lang w:val="hr-HR"/>
              </w:rPr>
            </w:pPr>
            <w:r w:rsidRPr="00431307">
              <w:rPr>
                <w:rFonts w:ascii="Cambria" w:hAnsi="Cambria" w:cs="Arial"/>
                <w:bCs/>
                <w:lang w:val="hr-HR"/>
              </w:rPr>
              <w:t>Daniel Bara</w:t>
            </w:r>
          </w:p>
        </w:tc>
      </w:tr>
      <w:tr w:rsidR="00F74D88" w:rsidRPr="00431307" w:rsidTr="00545097">
        <w:trPr>
          <w:cantSplit/>
          <w:trHeight w:val="28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74D88" w:rsidRPr="00431307" w:rsidRDefault="00F74D88">
            <w:pPr>
              <w:rPr>
                <w:rFonts w:ascii="Cambria" w:hAnsi="Cambria" w:cs="Arial"/>
                <w:b/>
                <w:bCs/>
                <w:lang w:val="hr-HR"/>
              </w:rPr>
            </w:pPr>
            <w:r w:rsidRPr="00431307">
              <w:rPr>
                <w:rFonts w:ascii="Cambria" w:hAnsi="Cambria" w:cs="Arial"/>
                <w:b/>
                <w:bCs/>
                <w:lang w:val="hr-HR"/>
              </w:rPr>
              <w:t>Prisutni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6CC1" w:rsidRPr="00431307" w:rsidRDefault="00C022BB" w:rsidP="00C47F07">
            <w:pPr>
              <w:rPr>
                <w:rFonts w:ascii="Cambria" w:hAnsi="Cambria" w:cs="Arial"/>
                <w:bCs/>
                <w:lang w:val="hr-HR"/>
              </w:rPr>
            </w:pPr>
            <w:r w:rsidRPr="00431307">
              <w:rPr>
                <w:rFonts w:ascii="Cambria" w:hAnsi="Cambria" w:cs="Arial"/>
                <w:b/>
                <w:bCs/>
                <w:lang w:val="hr-HR"/>
              </w:rPr>
              <w:t>ANO</w:t>
            </w:r>
            <w:r w:rsidR="00222442" w:rsidRPr="00431307">
              <w:rPr>
                <w:rFonts w:ascii="Cambria" w:hAnsi="Cambria" w:cs="Arial"/>
                <w:b/>
                <w:bCs/>
                <w:lang w:val="hr-HR"/>
              </w:rPr>
              <w:t xml:space="preserve">: </w:t>
            </w:r>
            <w:r w:rsidRPr="00431307">
              <w:rPr>
                <w:rFonts w:ascii="Cambria" w:hAnsi="Cambria" w:cs="Arial"/>
                <w:bCs/>
                <w:lang w:val="hr-HR"/>
              </w:rPr>
              <w:t>Katarina Sunara</w:t>
            </w:r>
          </w:p>
          <w:p w:rsidR="00222442" w:rsidRPr="00431307" w:rsidRDefault="006902D2" w:rsidP="00C47F07">
            <w:pPr>
              <w:rPr>
                <w:rFonts w:ascii="Cambria" w:hAnsi="Cambria" w:cs="Arial"/>
                <w:bCs/>
                <w:lang w:val="hr-HR"/>
              </w:rPr>
            </w:pPr>
            <w:r w:rsidRPr="00431307">
              <w:rPr>
                <w:rFonts w:ascii="Cambria" w:hAnsi="Cambria" w:cs="Arial"/>
                <w:b/>
                <w:bCs/>
                <w:lang w:val="hr-HR"/>
              </w:rPr>
              <w:t>Adventure Spirit</w:t>
            </w:r>
            <w:r w:rsidR="00222442" w:rsidRPr="00431307">
              <w:rPr>
                <w:rFonts w:ascii="Cambria" w:hAnsi="Cambria" w:cs="Arial"/>
                <w:b/>
                <w:bCs/>
                <w:lang w:val="hr-HR"/>
              </w:rPr>
              <w:t>:</w:t>
            </w:r>
            <w:r w:rsidR="00222442" w:rsidRPr="00431307">
              <w:rPr>
                <w:rFonts w:ascii="Cambria" w:hAnsi="Cambria" w:cs="Arial"/>
                <w:bCs/>
                <w:lang w:val="hr-HR"/>
              </w:rPr>
              <w:t xml:space="preserve"> Daniel Bara</w:t>
            </w:r>
          </w:p>
        </w:tc>
      </w:tr>
      <w:tr w:rsidR="00A1144C" w:rsidRPr="00431307" w:rsidTr="004F2C24">
        <w:trPr>
          <w:cantSplit/>
          <w:trHeight w:val="28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1144C" w:rsidRPr="00431307" w:rsidRDefault="00A1144C" w:rsidP="004F2C24">
            <w:pPr>
              <w:rPr>
                <w:rFonts w:ascii="Cambria" w:hAnsi="Cambria" w:cs="Arial"/>
                <w:b/>
                <w:bCs/>
                <w:lang w:val="hr-HR"/>
              </w:rPr>
            </w:pPr>
            <w:r w:rsidRPr="00431307">
              <w:rPr>
                <w:rFonts w:ascii="Cambria" w:hAnsi="Cambria" w:cs="Arial"/>
                <w:b/>
                <w:bCs/>
                <w:lang w:val="hr-HR"/>
              </w:rPr>
              <w:t>Odsutni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1106" w:rsidRPr="00431307" w:rsidRDefault="008E5536" w:rsidP="00C37DE7">
            <w:pPr>
              <w:pStyle w:val="Header"/>
              <w:tabs>
                <w:tab w:val="clear" w:pos="4153"/>
                <w:tab w:val="clear" w:pos="8306"/>
                <w:tab w:val="center" w:pos="3719"/>
              </w:tabs>
              <w:rPr>
                <w:rFonts w:ascii="Cambria" w:hAnsi="Cambria"/>
                <w:lang w:val="hr-HR"/>
              </w:rPr>
            </w:pPr>
            <w:r w:rsidRPr="00431307">
              <w:rPr>
                <w:rFonts w:ascii="Cambria" w:hAnsi="Cambria" w:cs="Arial"/>
                <w:bCs/>
                <w:lang w:val="hr-HR"/>
              </w:rPr>
              <w:t>-</w:t>
            </w:r>
          </w:p>
        </w:tc>
      </w:tr>
      <w:tr w:rsidR="00F74D88" w:rsidRPr="00431307" w:rsidTr="00E53718">
        <w:trPr>
          <w:cantSplit/>
          <w:trHeight w:val="28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74D88" w:rsidRPr="00431307" w:rsidRDefault="00F74D88" w:rsidP="00E53718">
            <w:pPr>
              <w:rPr>
                <w:rFonts w:ascii="Cambria" w:hAnsi="Cambria" w:cs="Arial"/>
                <w:b/>
                <w:bCs/>
                <w:lang w:val="hr-HR"/>
              </w:rPr>
            </w:pPr>
            <w:r w:rsidRPr="00431307">
              <w:rPr>
                <w:rFonts w:ascii="Cambria" w:hAnsi="Cambria" w:cs="Arial"/>
                <w:b/>
                <w:bCs/>
                <w:lang w:val="hr-HR"/>
              </w:rPr>
              <w:t>Kopija dostavljena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2C24" w:rsidRPr="00431307" w:rsidRDefault="00222442" w:rsidP="009436BB">
            <w:pPr>
              <w:pStyle w:val="Header"/>
              <w:tabs>
                <w:tab w:val="clear" w:pos="4153"/>
                <w:tab w:val="clear" w:pos="8306"/>
              </w:tabs>
              <w:rPr>
                <w:rFonts w:ascii="Cambria" w:hAnsi="Cambria" w:cs="Arial"/>
                <w:bCs/>
                <w:lang w:val="hr-HR"/>
              </w:rPr>
            </w:pPr>
            <w:r w:rsidRPr="00431307">
              <w:rPr>
                <w:rFonts w:ascii="Cambria" w:hAnsi="Cambria" w:cs="Arial"/>
                <w:bCs/>
                <w:lang w:val="hr-HR"/>
              </w:rPr>
              <w:t>Svim prisutnima</w:t>
            </w:r>
            <w:r w:rsidR="00CA7EA0" w:rsidRPr="00431307">
              <w:rPr>
                <w:rFonts w:ascii="Cambria" w:hAnsi="Cambria" w:cs="Arial"/>
                <w:bCs/>
                <w:lang w:val="hr-HR"/>
              </w:rPr>
              <w:t xml:space="preserve"> i odsutnima</w:t>
            </w:r>
          </w:p>
        </w:tc>
      </w:tr>
      <w:tr w:rsidR="00F74D88" w:rsidRPr="00AD02CD" w:rsidTr="00545097">
        <w:trPr>
          <w:cantSplit/>
          <w:trHeight w:val="222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</w:tcPr>
          <w:p w:rsidR="00F74D88" w:rsidRPr="00431307" w:rsidRDefault="00F74D88">
            <w:pPr>
              <w:rPr>
                <w:rFonts w:ascii="Cambria" w:hAnsi="Cambria" w:cs="Arial"/>
                <w:b/>
                <w:bCs/>
                <w:lang w:val="hr-HR"/>
              </w:rPr>
            </w:pPr>
            <w:r w:rsidRPr="00431307">
              <w:rPr>
                <w:rFonts w:ascii="Cambria" w:hAnsi="Cambria" w:cs="Arial"/>
                <w:b/>
                <w:bCs/>
                <w:lang w:val="hr-HR"/>
              </w:rPr>
              <w:t>Teme sastanka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60AF" w:rsidRPr="00431307" w:rsidRDefault="00F630F0" w:rsidP="00A95928">
            <w:pPr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S</w:t>
            </w:r>
            <w:r w:rsidR="00A95928" w:rsidRPr="00431307">
              <w:rPr>
                <w:rFonts w:ascii="Cambria" w:hAnsi="Cambria" w:cs="Arial"/>
                <w:lang w:val="hr-HR"/>
              </w:rPr>
              <w:t xml:space="preserve">astanak </w:t>
            </w:r>
            <w:r>
              <w:rPr>
                <w:rFonts w:ascii="Cambria" w:hAnsi="Cambria" w:cs="Arial"/>
                <w:lang w:val="hr-HR"/>
              </w:rPr>
              <w:t xml:space="preserve">u okviru </w:t>
            </w:r>
            <w:r w:rsidR="00A95928" w:rsidRPr="00431307">
              <w:rPr>
                <w:rFonts w:ascii="Cambria" w:hAnsi="Cambria" w:cs="Arial"/>
                <w:lang w:val="hr-HR"/>
              </w:rPr>
              <w:t xml:space="preserve">projekta </w:t>
            </w:r>
            <w:r w:rsidR="00C022BB" w:rsidRPr="00431307">
              <w:rPr>
                <w:rFonts w:ascii="Cambria" w:hAnsi="Cambria" w:cs="Arial"/>
                <w:lang w:val="hr-HR"/>
              </w:rPr>
              <w:t xml:space="preserve">revizije </w:t>
            </w:r>
            <w:r w:rsidR="00A95928" w:rsidRPr="00431307">
              <w:rPr>
                <w:rFonts w:ascii="Cambria" w:hAnsi="Cambria" w:cs="Arial"/>
                <w:lang w:val="hr-HR"/>
              </w:rPr>
              <w:t xml:space="preserve">GDPR </w:t>
            </w:r>
            <w:r w:rsidR="00C022BB" w:rsidRPr="00431307">
              <w:rPr>
                <w:rFonts w:ascii="Cambria" w:hAnsi="Cambria" w:cs="Arial"/>
                <w:lang w:val="hr-HR"/>
              </w:rPr>
              <w:t>usklađenosti</w:t>
            </w:r>
          </w:p>
        </w:tc>
      </w:tr>
    </w:tbl>
    <w:p w:rsidR="006B1C50" w:rsidRPr="00431307" w:rsidRDefault="006B1C50" w:rsidP="006B1C50">
      <w:pPr>
        <w:rPr>
          <w:rFonts w:ascii="Cambria" w:hAnsi="Cambria" w:cs="Arial"/>
          <w:b/>
          <w:lang w:val="hr-HR"/>
        </w:rPr>
      </w:pPr>
    </w:p>
    <w:p w:rsidR="00222442" w:rsidRPr="00431307" w:rsidRDefault="00F630F0" w:rsidP="00B576DC">
      <w:pPr>
        <w:jc w:val="both"/>
        <w:rPr>
          <w:rFonts w:ascii="Cambria" w:hAnsi="Cambria"/>
          <w:lang w:val="hr-HR"/>
        </w:rPr>
      </w:pPr>
      <w:r>
        <w:rPr>
          <w:rFonts w:ascii="Cambria" w:hAnsi="Cambria" w:cs="Arial"/>
          <w:b/>
          <w:i/>
          <w:sz w:val="28"/>
          <w:lang w:val="hr-HR"/>
        </w:rPr>
        <w:t>S</w:t>
      </w:r>
      <w:r w:rsidR="00A95928" w:rsidRPr="00431307">
        <w:rPr>
          <w:rFonts w:ascii="Cambria" w:hAnsi="Cambria" w:cs="Arial"/>
          <w:b/>
          <w:i/>
          <w:sz w:val="28"/>
          <w:lang w:val="hr-HR"/>
        </w:rPr>
        <w:t xml:space="preserve">astanak </w:t>
      </w:r>
      <w:r>
        <w:rPr>
          <w:rFonts w:ascii="Cambria" w:hAnsi="Cambria" w:cs="Arial"/>
          <w:b/>
          <w:i/>
          <w:sz w:val="28"/>
          <w:lang w:val="hr-HR"/>
        </w:rPr>
        <w:t xml:space="preserve">u okviru </w:t>
      </w:r>
      <w:r w:rsidR="00A95928" w:rsidRPr="00431307">
        <w:rPr>
          <w:rFonts w:ascii="Cambria" w:hAnsi="Cambria" w:cs="Arial"/>
          <w:b/>
          <w:i/>
          <w:sz w:val="28"/>
          <w:lang w:val="hr-HR"/>
        </w:rPr>
        <w:t xml:space="preserve">projekta </w:t>
      </w:r>
      <w:r w:rsidR="00C022BB" w:rsidRPr="00431307">
        <w:rPr>
          <w:rFonts w:ascii="Cambria" w:hAnsi="Cambria" w:cs="Arial"/>
          <w:b/>
          <w:i/>
          <w:sz w:val="28"/>
          <w:lang w:val="hr-HR"/>
        </w:rPr>
        <w:t xml:space="preserve">revizije </w:t>
      </w:r>
      <w:r w:rsidR="00A95928" w:rsidRPr="00431307">
        <w:rPr>
          <w:rFonts w:ascii="Cambria" w:hAnsi="Cambria" w:cs="Arial"/>
          <w:b/>
          <w:i/>
          <w:sz w:val="28"/>
          <w:lang w:val="hr-HR"/>
        </w:rPr>
        <w:t xml:space="preserve">GDPR </w:t>
      </w:r>
      <w:r w:rsidR="00C022BB" w:rsidRPr="00431307">
        <w:rPr>
          <w:rFonts w:ascii="Cambria" w:hAnsi="Cambria" w:cs="Arial"/>
          <w:b/>
          <w:i/>
          <w:sz w:val="28"/>
          <w:lang w:val="hr-HR"/>
        </w:rPr>
        <w:t>usklađenosti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048"/>
        <w:gridCol w:w="709"/>
        <w:gridCol w:w="1701"/>
        <w:gridCol w:w="1181"/>
      </w:tblGrid>
      <w:tr w:rsidR="00B950B8" w:rsidRPr="00431307" w:rsidTr="00733E6B">
        <w:tc>
          <w:tcPr>
            <w:tcW w:w="596" w:type="dxa"/>
            <w:shd w:val="clear" w:color="auto" w:fill="BFBFBF"/>
            <w:vAlign w:val="center"/>
          </w:tcPr>
          <w:p w:rsidR="00B950B8" w:rsidRPr="00431307" w:rsidRDefault="00B950B8" w:rsidP="00431307">
            <w:pPr>
              <w:jc w:val="center"/>
              <w:rPr>
                <w:rFonts w:ascii="Cambria" w:hAnsi="Cambria" w:cs="Arial"/>
                <w:b/>
                <w:sz w:val="16"/>
                <w:lang w:val="hr-HR"/>
              </w:rPr>
            </w:pPr>
            <w:r w:rsidRPr="00431307">
              <w:rPr>
                <w:rFonts w:ascii="Cambria" w:hAnsi="Cambria" w:cs="Arial"/>
                <w:b/>
                <w:sz w:val="16"/>
                <w:lang w:val="hr-HR"/>
              </w:rPr>
              <w:t>R.br.</w:t>
            </w:r>
          </w:p>
        </w:tc>
        <w:tc>
          <w:tcPr>
            <w:tcW w:w="6048" w:type="dxa"/>
            <w:shd w:val="clear" w:color="auto" w:fill="BFBFBF"/>
            <w:vAlign w:val="center"/>
          </w:tcPr>
          <w:p w:rsidR="00B950B8" w:rsidRPr="00431307" w:rsidRDefault="00B950B8" w:rsidP="00431307">
            <w:pPr>
              <w:jc w:val="center"/>
              <w:rPr>
                <w:rFonts w:ascii="Cambria" w:hAnsi="Cambria" w:cs="Arial"/>
                <w:b/>
                <w:sz w:val="16"/>
                <w:lang w:val="hr-HR"/>
              </w:rPr>
            </w:pPr>
            <w:r w:rsidRPr="00431307">
              <w:rPr>
                <w:rFonts w:ascii="Cambria" w:hAnsi="Cambria" w:cs="Arial"/>
                <w:b/>
                <w:sz w:val="16"/>
                <w:lang w:val="hr-HR"/>
              </w:rPr>
              <w:t>Tekst aktivnosti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B950B8" w:rsidRPr="00431307" w:rsidRDefault="00B950B8" w:rsidP="00431307">
            <w:pPr>
              <w:jc w:val="center"/>
              <w:rPr>
                <w:rFonts w:ascii="Cambria" w:hAnsi="Cambria" w:cs="Arial"/>
                <w:b/>
                <w:sz w:val="16"/>
                <w:lang w:val="hr-HR"/>
              </w:rPr>
            </w:pPr>
            <w:r w:rsidRPr="00431307">
              <w:rPr>
                <w:rFonts w:ascii="Cambria" w:hAnsi="Cambria" w:cs="Arial"/>
                <w:b/>
                <w:sz w:val="16"/>
                <w:lang w:val="hr-HR"/>
              </w:rPr>
              <w:t>Tip akt.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B950B8" w:rsidRPr="00431307" w:rsidRDefault="00B950B8" w:rsidP="00431307">
            <w:pPr>
              <w:jc w:val="center"/>
              <w:rPr>
                <w:rFonts w:ascii="Cambria" w:hAnsi="Cambria" w:cs="Arial"/>
                <w:b/>
                <w:sz w:val="16"/>
                <w:lang w:val="hr-HR"/>
              </w:rPr>
            </w:pPr>
            <w:r w:rsidRPr="00431307">
              <w:rPr>
                <w:rFonts w:ascii="Cambria" w:hAnsi="Cambria" w:cs="Arial"/>
                <w:b/>
                <w:sz w:val="16"/>
                <w:lang w:val="hr-HR"/>
              </w:rPr>
              <w:t>Odgovorna osoba</w:t>
            </w:r>
          </w:p>
        </w:tc>
        <w:tc>
          <w:tcPr>
            <w:tcW w:w="1181" w:type="dxa"/>
            <w:shd w:val="clear" w:color="auto" w:fill="BFBFBF"/>
            <w:vAlign w:val="center"/>
          </w:tcPr>
          <w:p w:rsidR="00B950B8" w:rsidRPr="00431307" w:rsidRDefault="00B950B8" w:rsidP="00431307">
            <w:pPr>
              <w:jc w:val="center"/>
              <w:rPr>
                <w:rFonts w:ascii="Cambria" w:hAnsi="Cambria" w:cs="Arial"/>
                <w:b/>
                <w:sz w:val="16"/>
                <w:lang w:val="hr-HR"/>
              </w:rPr>
            </w:pPr>
            <w:r w:rsidRPr="00431307">
              <w:rPr>
                <w:rFonts w:ascii="Cambria" w:hAnsi="Cambria" w:cs="Arial"/>
                <w:b/>
                <w:sz w:val="16"/>
                <w:lang w:val="hr-HR"/>
              </w:rPr>
              <w:t>Rok</w:t>
            </w:r>
          </w:p>
        </w:tc>
      </w:tr>
      <w:tr w:rsidR="00B950B8" w:rsidRPr="00431307" w:rsidTr="00733E6B">
        <w:tc>
          <w:tcPr>
            <w:tcW w:w="596" w:type="dxa"/>
            <w:shd w:val="clear" w:color="auto" w:fill="auto"/>
          </w:tcPr>
          <w:p w:rsidR="00B950B8" w:rsidRPr="00431307" w:rsidRDefault="00B950B8" w:rsidP="00A370F3">
            <w:pPr>
              <w:numPr>
                <w:ilvl w:val="0"/>
                <w:numId w:val="7"/>
              </w:numPr>
              <w:tabs>
                <w:tab w:val="left" w:pos="317"/>
              </w:tabs>
              <w:ind w:left="459" w:right="601" w:hanging="426"/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6048" w:type="dxa"/>
            <w:shd w:val="clear" w:color="auto" w:fill="auto"/>
          </w:tcPr>
          <w:p w:rsidR="001041B9" w:rsidRDefault="00F630F0" w:rsidP="00F630F0">
            <w:pPr>
              <w:pStyle w:val="ListParagraph"/>
              <w:numPr>
                <w:ilvl w:val="0"/>
                <w:numId w:val="35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Na sastanku se razgovaralo o eventualnoj potrebi izrade procjene učinka na poslovanje za video nadzor kao i o legitimnom interesu glede fotografiranja djelatnika i objavljivanja njihovih fotografija na web stranici Društva:</w:t>
            </w:r>
          </w:p>
          <w:p w:rsidR="00F630F0" w:rsidRDefault="00F630F0" w:rsidP="00F630F0">
            <w:pPr>
              <w:pStyle w:val="ListParagraph"/>
              <w:numPr>
                <w:ilvl w:val="1"/>
                <w:numId w:val="35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 w:rsidRPr="00F630F0">
              <w:rPr>
                <w:rFonts w:ascii="Cambria" w:hAnsi="Cambria"/>
                <w:b/>
                <w:lang w:val="hr-HR"/>
              </w:rPr>
              <w:t>Video nadzor</w:t>
            </w:r>
            <w:r>
              <w:rPr>
                <w:rFonts w:ascii="Cambria" w:hAnsi="Cambria"/>
                <w:lang w:val="hr-HR"/>
              </w:rPr>
              <w:t xml:space="preserve">: U prostorijama Društva postoji jedna kamera koja se nalazi u serverskoj prostoriji. Kamera bilježi isključivo ulaz u serversku prostoriju i ne koristi se za snimanje korisnika koji se uobičajeno nalaze u prostorijama. Kameru je postavio Administrator koji jedini ima pristup serverskoj prostoriji. </w:t>
            </w:r>
            <w:r w:rsidRPr="00F630F0">
              <w:rPr>
                <w:rFonts w:ascii="Cambria" w:hAnsi="Cambria"/>
                <w:lang w:val="hr-HR"/>
              </w:rPr>
              <w:t xml:space="preserve">Iz namjene proizlazi da nema potrebe za procjenom učinka na poslovanje. </w:t>
            </w:r>
          </w:p>
          <w:p w:rsidR="00733E6B" w:rsidRPr="00F630F0" w:rsidRDefault="00F630F0" w:rsidP="00F630F0">
            <w:pPr>
              <w:pStyle w:val="ListParagraph"/>
              <w:numPr>
                <w:ilvl w:val="1"/>
                <w:numId w:val="35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 w:rsidRPr="00F630F0">
              <w:rPr>
                <w:rFonts w:ascii="Cambria" w:hAnsi="Cambria"/>
                <w:b/>
                <w:lang w:val="hr-HR"/>
              </w:rPr>
              <w:t>Fotografije djelatnika</w:t>
            </w:r>
            <w:r>
              <w:rPr>
                <w:rFonts w:ascii="Cambria" w:hAnsi="Cambria"/>
                <w:lang w:val="hr-HR"/>
              </w:rPr>
              <w:t>: napravljen je dokument Test ravnoteže za legitimni interes fotografiranja djelatnika i objavljivanja njihovih fotografija na web stranici Društva te je zaključeno kako postoji obostrani uravnoteženi inter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7921" w:rsidRPr="00431307" w:rsidRDefault="00CA7EA0" w:rsidP="001041B9">
            <w:pPr>
              <w:jc w:val="center"/>
              <w:rPr>
                <w:rFonts w:ascii="Cambria" w:hAnsi="Cambria" w:cs="Arial"/>
                <w:lang w:val="hr-HR"/>
              </w:rPr>
            </w:pPr>
            <w:r w:rsidRPr="00431307">
              <w:rPr>
                <w:rFonts w:ascii="Cambria" w:hAnsi="Cambria" w:cs="Arial"/>
                <w:lang w:val="hr-HR"/>
              </w:rP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700" w:rsidRPr="00431307" w:rsidRDefault="00C022BB" w:rsidP="001041B9">
            <w:pPr>
              <w:jc w:val="center"/>
              <w:rPr>
                <w:rFonts w:ascii="Cambria" w:hAnsi="Cambria" w:cs="Arial"/>
                <w:lang w:val="hr-HR"/>
              </w:rPr>
            </w:pPr>
            <w:r w:rsidRPr="00431307">
              <w:rPr>
                <w:rFonts w:ascii="Cambria" w:hAnsi="Cambria" w:cs="Arial"/>
                <w:lang w:val="hr-HR"/>
              </w:rPr>
              <w:t>Daniel Bara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B950B8" w:rsidRPr="00431307" w:rsidRDefault="00AD02CD" w:rsidP="001041B9">
            <w:pPr>
              <w:jc w:val="center"/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25</w:t>
            </w:r>
            <w:r w:rsidR="00F630F0">
              <w:rPr>
                <w:rFonts w:ascii="Cambria" w:hAnsi="Cambria" w:cs="Arial"/>
                <w:lang w:val="hr-HR"/>
              </w:rPr>
              <w:t>.5.2021</w:t>
            </w:r>
          </w:p>
        </w:tc>
      </w:tr>
      <w:tr w:rsidR="000D641D" w:rsidRPr="00431307" w:rsidTr="00733E6B">
        <w:tc>
          <w:tcPr>
            <w:tcW w:w="596" w:type="dxa"/>
            <w:shd w:val="clear" w:color="auto" w:fill="auto"/>
          </w:tcPr>
          <w:p w:rsidR="000D641D" w:rsidRPr="00431307" w:rsidRDefault="000D641D" w:rsidP="000D641D">
            <w:pPr>
              <w:numPr>
                <w:ilvl w:val="0"/>
                <w:numId w:val="7"/>
              </w:numPr>
              <w:tabs>
                <w:tab w:val="left" w:pos="317"/>
              </w:tabs>
              <w:ind w:left="459" w:right="601" w:hanging="426"/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6048" w:type="dxa"/>
            <w:shd w:val="clear" w:color="auto" w:fill="auto"/>
          </w:tcPr>
          <w:p w:rsidR="000D641D" w:rsidRPr="00431307" w:rsidRDefault="00F630F0" w:rsidP="00264F67">
            <w:pPr>
              <w:tabs>
                <w:tab w:val="left" w:pos="317"/>
              </w:tabs>
              <w:ind w:left="33" w:right="601"/>
              <w:jc w:val="both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Napravljen </w:t>
            </w:r>
            <w:r w:rsidR="00C022BB" w:rsidRPr="00431307">
              <w:rPr>
                <w:rFonts w:ascii="Cambria" w:hAnsi="Cambria"/>
                <w:lang w:val="hr-HR"/>
              </w:rPr>
              <w:t xml:space="preserve">je </w:t>
            </w:r>
            <w:r>
              <w:rPr>
                <w:rFonts w:ascii="Cambria" w:hAnsi="Cambria"/>
                <w:lang w:val="hr-HR"/>
              </w:rPr>
              <w:t xml:space="preserve">analiza ranije dostavljene </w:t>
            </w:r>
            <w:r w:rsidR="00C022BB" w:rsidRPr="00431307">
              <w:rPr>
                <w:rFonts w:ascii="Cambria" w:hAnsi="Cambria"/>
                <w:lang w:val="hr-HR"/>
              </w:rPr>
              <w:t>GDPR dokumentacij</w:t>
            </w:r>
            <w:r>
              <w:rPr>
                <w:rFonts w:ascii="Cambria" w:hAnsi="Cambria"/>
                <w:lang w:val="hr-HR"/>
              </w:rPr>
              <w:t>e te je utvrđeno kako se pojedini dokumenti trebaju ažurirati te su isti ažurirani i nova verzija je dostavljena na provjeru</w:t>
            </w:r>
            <w:r w:rsidR="00C022BB" w:rsidRPr="00431307">
              <w:rPr>
                <w:rFonts w:ascii="Cambria" w:hAnsi="Cambria"/>
                <w:lang w:val="hr-HR"/>
              </w:rPr>
              <w:t>:</w:t>
            </w:r>
          </w:p>
          <w:p w:rsidR="00C022BB" w:rsidRPr="00F10418" w:rsidRDefault="00431307" w:rsidP="00F10418">
            <w:pPr>
              <w:pStyle w:val="ListParagraph"/>
              <w:numPr>
                <w:ilvl w:val="0"/>
                <w:numId w:val="34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 w:rsidRPr="00431307">
              <w:rPr>
                <w:rFonts w:ascii="Cambria" w:hAnsi="Cambria"/>
                <w:lang w:val="hr-HR"/>
              </w:rPr>
              <w:t>Pravilnik o zaštiti osobnih podataka</w:t>
            </w:r>
            <w:r w:rsidR="00F10418">
              <w:rPr>
                <w:rFonts w:ascii="Cambria" w:hAnsi="Cambria"/>
                <w:lang w:val="hr-HR"/>
              </w:rPr>
              <w:t>, V1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641D" w:rsidRDefault="00C022BB" w:rsidP="001041B9">
            <w:pPr>
              <w:jc w:val="center"/>
              <w:rPr>
                <w:rFonts w:ascii="Cambria" w:hAnsi="Cambria" w:cs="Arial"/>
                <w:lang w:val="hr-HR"/>
              </w:rPr>
            </w:pPr>
            <w:r w:rsidRPr="00431307">
              <w:rPr>
                <w:rFonts w:ascii="Cambria" w:hAnsi="Cambria" w:cs="Arial"/>
                <w:lang w:val="hr-HR"/>
              </w:rPr>
              <w:t>I</w:t>
            </w:r>
          </w:p>
          <w:p w:rsidR="00AD02CD" w:rsidRPr="00431307" w:rsidRDefault="00AD02CD" w:rsidP="001041B9">
            <w:pPr>
              <w:jc w:val="center"/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02CD" w:rsidRDefault="00AD02CD" w:rsidP="001041B9">
            <w:pPr>
              <w:jc w:val="center"/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Daniel Bara</w:t>
            </w:r>
          </w:p>
          <w:p w:rsidR="000D641D" w:rsidRPr="00431307" w:rsidRDefault="00C022BB" w:rsidP="001041B9">
            <w:pPr>
              <w:jc w:val="center"/>
              <w:rPr>
                <w:rFonts w:ascii="Cambria" w:hAnsi="Cambria" w:cs="Arial"/>
                <w:lang w:val="hr-HR"/>
              </w:rPr>
            </w:pPr>
            <w:r w:rsidRPr="00431307">
              <w:rPr>
                <w:rFonts w:ascii="Cambria" w:hAnsi="Cambria" w:cs="Arial"/>
                <w:lang w:val="hr-HR"/>
              </w:rPr>
              <w:t>Katarina Sunara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D02CD" w:rsidRDefault="00AD02CD" w:rsidP="001041B9">
            <w:pPr>
              <w:jc w:val="center"/>
              <w:rPr>
                <w:rFonts w:ascii="Cambria" w:hAnsi="Cambria" w:cs="Arial"/>
                <w:lang w:val="hr-HR"/>
              </w:rPr>
            </w:pPr>
          </w:p>
          <w:p w:rsidR="000D641D" w:rsidRPr="00431307" w:rsidRDefault="00AD02CD" w:rsidP="001041B9">
            <w:pPr>
              <w:jc w:val="center"/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10</w:t>
            </w:r>
            <w:r w:rsidR="008C5EC3" w:rsidRPr="00431307">
              <w:rPr>
                <w:rFonts w:ascii="Cambria" w:hAnsi="Cambria" w:cs="Arial"/>
                <w:lang w:val="hr-HR"/>
              </w:rPr>
              <w:t>.</w:t>
            </w:r>
            <w:r>
              <w:rPr>
                <w:rFonts w:ascii="Cambria" w:hAnsi="Cambria" w:cs="Arial"/>
                <w:lang w:val="hr-HR"/>
              </w:rPr>
              <w:t>6</w:t>
            </w:r>
            <w:r w:rsidR="008C5EC3" w:rsidRPr="00431307">
              <w:rPr>
                <w:rFonts w:ascii="Cambria" w:hAnsi="Cambria" w:cs="Arial"/>
                <w:lang w:val="hr-HR"/>
              </w:rPr>
              <w:t>.</w:t>
            </w:r>
            <w:r w:rsidR="00C022BB" w:rsidRPr="00431307">
              <w:rPr>
                <w:rFonts w:ascii="Cambria" w:hAnsi="Cambria" w:cs="Arial"/>
                <w:lang w:val="hr-HR"/>
              </w:rPr>
              <w:t>2021</w:t>
            </w:r>
            <w:r w:rsidR="008C5EC3" w:rsidRPr="00431307">
              <w:rPr>
                <w:rFonts w:ascii="Cambria" w:hAnsi="Cambria" w:cs="Arial"/>
                <w:lang w:val="hr-HR"/>
              </w:rPr>
              <w:t>.</w:t>
            </w:r>
          </w:p>
        </w:tc>
      </w:tr>
      <w:tr w:rsidR="008C5EC3" w:rsidRPr="00431307" w:rsidTr="00733E6B">
        <w:tc>
          <w:tcPr>
            <w:tcW w:w="596" w:type="dxa"/>
            <w:shd w:val="clear" w:color="auto" w:fill="auto"/>
          </w:tcPr>
          <w:p w:rsidR="008C5EC3" w:rsidRPr="00431307" w:rsidRDefault="008C5EC3" w:rsidP="000D641D">
            <w:pPr>
              <w:numPr>
                <w:ilvl w:val="0"/>
                <w:numId w:val="7"/>
              </w:numPr>
              <w:tabs>
                <w:tab w:val="left" w:pos="317"/>
              </w:tabs>
              <w:ind w:left="459" w:right="601" w:hanging="426"/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6048" w:type="dxa"/>
            <w:shd w:val="clear" w:color="auto" w:fill="auto"/>
          </w:tcPr>
          <w:p w:rsidR="008C5EC3" w:rsidRPr="00AD02CD" w:rsidRDefault="00AD02CD" w:rsidP="00AD02CD">
            <w:p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 w:rsidRPr="00AD02CD">
              <w:rPr>
                <w:rFonts w:ascii="Cambria" w:hAnsi="Cambria"/>
                <w:lang w:val="hr-HR"/>
              </w:rPr>
              <w:t>Dostavljen je novi dokument na analizu:</w:t>
            </w:r>
          </w:p>
          <w:p w:rsidR="00AD02CD" w:rsidRPr="00AD02CD" w:rsidRDefault="00AD02CD" w:rsidP="00AD02CD">
            <w:pPr>
              <w:pStyle w:val="ListParagraph"/>
              <w:numPr>
                <w:ilvl w:val="0"/>
                <w:numId w:val="36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 w:rsidRPr="00AD02CD">
              <w:rPr>
                <w:rFonts w:ascii="Cambria" w:hAnsi="Cambria"/>
                <w:lang w:val="hr-HR"/>
              </w:rPr>
              <w:t>Politika zadržavanja i uništavanja zapisa V1.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2BB" w:rsidRDefault="00AD02CD" w:rsidP="00AD02CD">
            <w:pPr>
              <w:jc w:val="center"/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I</w:t>
            </w:r>
          </w:p>
          <w:p w:rsidR="00AD02CD" w:rsidRPr="00431307" w:rsidRDefault="00AD02CD" w:rsidP="00AD02CD">
            <w:pPr>
              <w:jc w:val="center"/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02CD" w:rsidRDefault="00AD02CD" w:rsidP="00AD02CD">
            <w:pPr>
              <w:jc w:val="center"/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Daniel Bara</w:t>
            </w:r>
          </w:p>
          <w:p w:rsidR="00C022BB" w:rsidRPr="00431307" w:rsidRDefault="00AD02CD" w:rsidP="00AD02CD">
            <w:pPr>
              <w:jc w:val="center"/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Katarina Sunara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D02CD" w:rsidRDefault="00AD02CD" w:rsidP="001041B9">
            <w:pPr>
              <w:jc w:val="center"/>
              <w:rPr>
                <w:rFonts w:ascii="Cambria" w:hAnsi="Cambria" w:cs="Arial"/>
                <w:lang w:val="hr-HR"/>
              </w:rPr>
            </w:pPr>
          </w:p>
          <w:p w:rsidR="008C5EC3" w:rsidRPr="00431307" w:rsidRDefault="00AD02CD" w:rsidP="001041B9">
            <w:pPr>
              <w:jc w:val="center"/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10.6.2021</w:t>
            </w:r>
          </w:p>
        </w:tc>
      </w:tr>
      <w:tr w:rsidR="00C022BB" w:rsidRPr="00431307" w:rsidTr="00733E6B">
        <w:tc>
          <w:tcPr>
            <w:tcW w:w="596" w:type="dxa"/>
            <w:shd w:val="clear" w:color="auto" w:fill="auto"/>
          </w:tcPr>
          <w:p w:rsidR="00C022BB" w:rsidRPr="00431307" w:rsidRDefault="00C022BB" w:rsidP="000D641D">
            <w:pPr>
              <w:numPr>
                <w:ilvl w:val="0"/>
                <w:numId w:val="7"/>
              </w:numPr>
              <w:tabs>
                <w:tab w:val="left" w:pos="317"/>
              </w:tabs>
              <w:ind w:left="459" w:right="601" w:hanging="426"/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6048" w:type="dxa"/>
            <w:shd w:val="clear" w:color="auto" w:fill="auto"/>
          </w:tcPr>
          <w:p w:rsidR="00C022BB" w:rsidRPr="00431307" w:rsidRDefault="00C022BB" w:rsidP="00264F67">
            <w:pPr>
              <w:tabs>
                <w:tab w:val="left" w:pos="317"/>
              </w:tabs>
              <w:ind w:left="33" w:right="601"/>
              <w:jc w:val="both"/>
              <w:rPr>
                <w:rFonts w:ascii="Cambria" w:hAnsi="Cambria"/>
                <w:lang w:val="hr-HR"/>
              </w:rPr>
            </w:pPr>
            <w:r w:rsidRPr="00431307">
              <w:rPr>
                <w:rFonts w:ascii="Cambria" w:hAnsi="Cambria"/>
                <w:lang w:val="hr-HR"/>
              </w:rPr>
              <w:t>Termin idućeg sastanka dogovoriti će se naknadno ili online ili u prostorijama AN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2BB" w:rsidRPr="00431307" w:rsidRDefault="00C022BB" w:rsidP="001041B9">
            <w:pPr>
              <w:jc w:val="center"/>
              <w:rPr>
                <w:rFonts w:ascii="Cambria" w:hAnsi="Cambria" w:cs="Arial"/>
                <w:lang w:val="hr-HR"/>
              </w:rPr>
            </w:pPr>
            <w:r w:rsidRPr="00431307">
              <w:rPr>
                <w:rFonts w:ascii="Cambria" w:hAnsi="Cambria" w:cs="Arial"/>
                <w:lang w:val="hr-HR"/>
              </w:rP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2BB" w:rsidRPr="00431307" w:rsidRDefault="00C022BB" w:rsidP="001041B9">
            <w:pPr>
              <w:jc w:val="center"/>
              <w:rPr>
                <w:rFonts w:ascii="Cambria" w:hAnsi="Cambria" w:cs="Arial"/>
                <w:lang w:val="hr-HR"/>
              </w:rPr>
            </w:pPr>
            <w:r w:rsidRPr="00431307">
              <w:rPr>
                <w:rFonts w:ascii="Cambria" w:hAnsi="Cambria" w:cs="Arial"/>
                <w:lang w:val="hr-HR"/>
              </w:rPr>
              <w:t>Daniel Bara</w:t>
            </w:r>
          </w:p>
          <w:p w:rsidR="00C022BB" w:rsidRPr="00431307" w:rsidRDefault="00C022BB" w:rsidP="001041B9">
            <w:pPr>
              <w:jc w:val="center"/>
              <w:rPr>
                <w:rFonts w:ascii="Cambria" w:hAnsi="Cambria" w:cs="Arial"/>
                <w:lang w:val="hr-HR"/>
              </w:rPr>
            </w:pPr>
            <w:r w:rsidRPr="00431307">
              <w:rPr>
                <w:rFonts w:ascii="Cambria" w:hAnsi="Cambria" w:cs="Arial"/>
                <w:lang w:val="hr-HR"/>
              </w:rPr>
              <w:t>Katarina Sunara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C022BB" w:rsidRPr="00431307" w:rsidRDefault="00C022BB" w:rsidP="001041B9">
            <w:pPr>
              <w:jc w:val="center"/>
              <w:rPr>
                <w:rFonts w:ascii="Cambria" w:hAnsi="Cambria" w:cs="Arial"/>
                <w:lang w:val="hr-HR"/>
              </w:rPr>
            </w:pPr>
            <w:bookmarkStart w:id="0" w:name="_GoBack"/>
            <w:bookmarkEnd w:id="0"/>
          </w:p>
        </w:tc>
      </w:tr>
    </w:tbl>
    <w:p w:rsidR="009436BB" w:rsidRPr="00431307" w:rsidRDefault="009436BB" w:rsidP="00B576DC">
      <w:pPr>
        <w:jc w:val="both"/>
        <w:rPr>
          <w:rFonts w:ascii="Cambria" w:hAnsi="Cambria" w:cs="Arial"/>
          <w:b/>
          <w:lang w:val="hr-HR"/>
        </w:rPr>
      </w:pPr>
    </w:p>
    <w:p w:rsidR="000C5C47" w:rsidRPr="00431307" w:rsidRDefault="000C5C47" w:rsidP="00B576DC">
      <w:pPr>
        <w:jc w:val="both"/>
        <w:rPr>
          <w:rFonts w:ascii="Cambria" w:hAnsi="Cambria" w:cs="Arial"/>
          <w:b/>
          <w:lang w:val="hr-HR"/>
        </w:rPr>
      </w:pPr>
    </w:p>
    <w:p w:rsidR="009436BB" w:rsidRPr="00431307" w:rsidRDefault="009436BB" w:rsidP="009436BB">
      <w:pPr>
        <w:jc w:val="both"/>
        <w:rPr>
          <w:rFonts w:ascii="Cambria" w:hAnsi="Cambria" w:cs="Arial"/>
          <w:b/>
          <w:lang w:val="hr-HR"/>
        </w:rPr>
      </w:pPr>
      <w:r w:rsidRPr="00431307">
        <w:rPr>
          <w:rFonts w:ascii="Cambria" w:hAnsi="Cambria" w:cs="Arial"/>
          <w:b/>
          <w:lang w:val="hr-HR"/>
        </w:rPr>
        <w:t>Legenda tipa aktivnosti:</w:t>
      </w:r>
    </w:p>
    <w:p w:rsidR="009436BB" w:rsidRPr="00431307" w:rsidRDefault="009436BB" w:rsidP="009436BB">
      <w:pPr>
        <w:jc w:val="both"/>
        <w:rPr>
          <w:rFonts w:ascii="Cambria" w:hAnsi="Cambria" w:cs="Arial"/>
          <w:i/>
          <w:lang w:val="hr-HR"/>
        </w:rPr>
      </w:pPr>
      <w:r w:rsidRPr="00431307">
        <w:rPr>
          <w:rFonts w:ascii="Cambria" w:hAnsi="Cambria" w:cs="Arial"/>
          <w:i/>
          <w:lang w:val="hr-HR"/>
        </w:rPr>
        <w:t>I – Informacija</w:t>
      </w:r>
    </w:p>
    <w:p w:rsidR="00554AE1" w:rsidRPr="00431307" w:rsidRDefault="00554AE1" w:rsidP="009436BB">
      <w:pPr>
        <w:jc w:val="both"/>
        <w:rPr>
          <w:rFonts w:ascii="Cambria" w:hAnsi="Cambria" w:cs="Arial"/>
          <w:i/>
          <w:lang w:val="hr-HR"/>
        </w:rPr>
      </w:pPr>
      <w:r w:rsidRPr="00431307">
        <w:rPr>
          <w:rFonts w:ascii="Cambria" w:hAnsi="Cambria" w:cs="Arial"/>
          <w:i/>
          <w:lang w:val="hr-HR"/>
        </w:rPr>
        <w:t>P – Preporuka</w:t>
      </w:r>
    </w:p>
    <w:p w:rsidR="009436BB" w:rsidRPr="00431307" w:rsidRDefault="009436BB" w:rsidP="00B576DC">
      <w:pPr>
        <w:jc w:val="both"/>
        <w:rPr>
          <w:rFonts w:ascii="Cambria" w:hAnsi="Cambria" w:cs="Arial"/>
          <w:i/>
          <w:lang w:val="hr-HR"/>
        </w:rPr>
      </w:pPr>
      <w:r w:rsidRPr="00431307">
        <w:rPr>
          <w:rFonts w:ascii="Cambria" w:hAnsi="Cambria" w:cs="Arial"/>
          <w:i/>
          <w:lang w:val="hr-HR"/>
        </w:rPr>
        <w:t>A – Aktivnost</w:t>
      </w:r>
    </w:p>
    <w:sectPr w:rsidR="009436BB" w:rsidRPr="00431307" w:rsidSect="001D293C">
      <w:pgSz w:w="11906" w:h="16838"/>
      <w:pgMar w:top="1134" w:right="1440" w:bottom="1134" w:left="1440" w:header="454" w:footer="454" w:gutter="0"/>
      <w:pgBorders w:offsetFrom="page">
        <w:top w:val="single" w:sz="8" w:space="24" w:color="auto"/>
        <w:left w:val="single" w:sz="8" w:space="31" w:color="auto"/>
        <w:bottom w:val="single" w:sz="8" w:space="24" w:color="auto"/>
        <w:right w:val="single" w:sz="8" w:space="31" w:color="auto"/>
      </w:pgBorders>
      <w:cols w:space="720"/>
      <w:headerReference w:type="default" r:id="rId90"/>
      <w:footerReference w:type="default" r:id="rId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5D3" w:rsidRDefault="00EC35D3">
      <w:r>
        <w:separator/>
      </w:r>
    </w:p>
  </w:endnote>
  <w:endnote w:type="continuationSeparator" w:id="0">
    <w:p w:rsidR="00EC35D3" w:rsidRDefault="00EC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4" w:space="0" w:color="00A0DE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708"/>
    </w:tblGrid>
    <w:tr w:rsidR="0045054A" w14:paraId="39E31646" w14:textId="77777777" w:rsidTr="00F43F09">
      <w:trPr>
        <w:trHeight w:val="558"/>
      </w:trPr>
      <w:tc>
        <w:tcPr>
          <w:tcW w:w="8364" w:type="dxa"/>
          <w:tcBorders>
            <w:right w:val="nil"/>
          </w:tcBorders>
          <w:vAlign w:val="center"/>
        </w:tcPr>
        <w:p w14:paraId="751687A4" w14:textId="3DDE87FE" w:rsidR="0045054A" w:rsidRPr="00CA45E3" w:rsidRDefault="0045054A" w:rsidP="0045054A">
          <w:pPr>
            <w:pStyle w:val="Footer"/>
            <w:jc w:val="center"/>
            <w:rPr>
              <w:color w:val="00A0DE"/>
              <w:sz w:val="18"/>
            </w:rPr>
          </w:pPr>
          <w:r>
            <w:rPr>
              <w:color w:val="00A0DE"/>
              <w:sz w:val="18"/>
            </w:rPr>
            <w:t xml:space="preserve">EVI-ZAP-02 — ZAPISNIK GDPR — VIDEONADZOR I FOTOGRAFIRANJE DJELATN...</w:t>
          </w:r>
        </w:p>
        <w:p w14:paraId="7C5E83CE" w14:textId="21A0CBDB" w:rsidR="0045054A" w:rsidRDefault="0045054A" w:rsidP="0045054A">
          <w:pPr>
            <w:pStyle w:val="Footer"/>
            <w:jc w:val="center"/>
          </w:pPr>
          <w:r>
            <w:rPr>
              <w:color w:val="00A0DE"/>
              <w:sz w:val="18"/>
            </w:rPr>
            <w:t>v1.0</w:t>
          </w:r>
        </w:p>
      </w:tc>
      <w:tc>
        <w:tcPr>
          <w:tcW w:w="708" w:type="dxa"/>
          <w:tcBorders>
            <w:top w:val="single" w:sz="4" w:space="0" w:color="00A0DE"/>
            <w:left w:val="nil"/>
            <w:bottom w:val="nil"/>
          </w:tcBorders>
          <w:shd w:val="clear" w:color="auto" w:fill="00A0DE"/>
          <w:vAlign w:val="bottom"/>
        </w:tcPr>
        <w:p w14:paraId="50F35EF6" w14:textId="77777777" w:rsidR="0045054A" w:rsidRPr="005472B0" w:rsidRDefault="0045054A" w:rsidP="0045054A">
          <w:pPr>
            <w:spacing w:after="0"/>
            <w:jc w:val="center"/>
            <w:rPr>
              <w:color w:val="FFFFFF" w:themeColor="background1"/>
              <w:sz w:val="20"/>
              <w:szCs w:val="28"/>
            </w:rPr>
          </w:pPr>
          <w:r w:rsidRPr="005472B0">
            <w:rPr>
              <w:color w:val="FFFFFF" w:themeColor="background1"/>
              <w:sz w:val="20"/>
              <w:szCs w:val="28"/>
            </w:rPr>
            <w:fldChar w:fldCharType="begin"/>
          </w:r>
          <w:r w:rsidRPr="005472B0">
            <w:rPr>
              <w:color w:val="FFFFFF" w:themeColor="background1"/>
              <w:sz w:val="20"/>
              <w:szCs w:val="28"/>
            </w:rPr>
            <w:instrText xml:space="preserve"> PAGE   \* MERGEFORMAT </w:instrText>
          </w:r>
          <w:r w:rsidRPr="005472B0">
            <w:rPr>
              <w:color w:val="FFFFFF" w:themeColor="background1"/>
              <w:sz w:val="20"/>
              <w:szCs w:val="28"/>
            </w:rPr>
            <w:fldChar w:fldCharType="separate"/>
          </w:r>
          <w:r>
            <w:rPr>
              <w:color w:val="FFFFFF" w:themeColor="background1"/>
              <w:sz w:val="20"/>
              <w:szCs w:val="28"/>
            </w:rPr>
            <w:t>2</w:t>
          </w:r>
          <w:r w:rsidRPr="005472B0">
            <w:rPr>
              <w:noProof/>
              <w:color w:val="FFFFFF" w:themeColor="background1"/>
              <w:sz w:val="20"/>
              <w:szCs w:val="28"/>
            </w:rPr>
            <w:fldChar w:fldCharType="end"/>
          </w:r>
        </w:p>
        <w:p w14:paraId="238ED737" w14:textId="77777777" w:rsidR="0045054A" w:rsidRPr="00CA45E3" w:rsidRDefault="0045054A" w:rsidP="0045054A">
          <w:pPr>
            <w:pStyle w:val="Footer"/>
            <w:jc w:val="center"/>
            <w:rPr>
              <w:color w:val="00A0DE"/>
              <w:sz w:val="18"/>
            </w:rPr>
          </w:pPr>
        </w:p>
      </w:tc>
    </w:tr>
  </w:tbl>
  <w:p w14:paraId="79C7A8D6" w14:textId="6222C2A1" w:rsidR="002C4BA8" w:rsidRDefault="002C4BA8" w:rsidP="00450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5D3" w:rsidRDefault="00EC35D3">
      <w:r>
        <w:separator/>
      </w:r>
    </w:p>
  </w:footnote>
  <w:footnote w:type="continuationSeparator" w:id="0">
    <w:p w:rsidR="00EC35D3" w:rsidRDefault="00EC3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36" w:space="0" w:color="00A0D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2C4BA8" w:rsidRPr="00C40BE8" w14:paraId="51C26D85" w14:textId="77777777" w:rsidTr="0045054A">
      <w:sdt>
        <w:sdtPr>
          <w:rPr>
            <w:noProof/>
          </w:rPr>
          <w:id w:val="-1453777751"/>
          <w:picture/>
        </w:sdtPr>
        <w:sdtContent>
          <w:tc>
            <w:tcPr>
              <w:tcW w:w="4531" w:type="dxa"/>
            </w:tcPr>
            <w:p w14:paraId="403E8206" w14:textId="695DDB38" w:rsidR="002C4BA8" w:rsidRDefault="0045054A" w:rsidP="00137CF3">
              <w:pPr>
                <w:pStyle w:val="Header"/>
                <w:tabs>
                  <w:tab w:val="left" w:pos="2157"/>
                </w:tabs>
                <w:ind w:left="315"/>
              </w:pPr>
              <w:r>
                <w:rPr>
                  <w:noProof/>
                </w:rPr>
                <w:drawing>
                  <wp:inline distT="0" distB="0" distL="0" distR="0" wp14:anchorId="50AFD7E6" wp14:editId="04FA6342">
                    <wp:extent cx="1174750" cy="257175"/>
                    <wp:effectExtent l="0" t="0" r="6350" b="9525"/>
                    <wp:docPr id="55" name="Picture 55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5" name="Picture 55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74750" cy="2571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531" w:type="dxa"/>
        </w:tcPr>
        <w:p w14:paraId="390F0110" w14:textId="56E3512A" w:rsidR="002C4BA8" w:rsidRPr="00C40BE8" w:rsidRDefault="002C4BA8" w:rsidP="005472B0">
          <w:pPr>
            <w:pStyle w:val="Header"/>
            <w:tabs>
              <w:tab w:val="left" w:pos="1455"/>
            </w:tabs>
            <w:jc w:val="right"/>
            <w:rPr>
              <w:smallCaps/>
              <w:color w:val="44546A" w:themeColor="text2"/>
              <w:sz w:val="20"/>
            </w:rPr>
          </w:pPr>
        </w:p>
        <w:p w14:paraId="0FA89756" w14:textId="0B01731B" w:rsidR="002C4BA8" w:rsidRPr="00C40BE8" w:rsidRDefault="002C4BA8" w:rsidP="00AA76E1">
          <w:pPr>
            <w:pStyle w:val="Header"/>
            <w:jc w:val="right"/>
            <w:rPr>
              <w:smallCaps/>
              <w:color w:val="2F5496" w:themeColor="accent1" w:themeShade="BF"/>
            </w:rPr>
          </w:pPr>
          <w:r>
            <w:rPr>
              <w:b/>
              <w:smallCaps/>
              <w:color w:val="00A0DE"/>
              <w:sz w:val="20"/>
            </w:rPr>
            <w:t xml:space="preserve">Zapisnik </w:t>
          </w:r>
          <w:r>
            <w:rPr>
              <w:b/>
              <w:smallCaps/>
              <w:color w:val="44546A" w:themeColor="text2"/>
              <w:sz w:val="20"/>
            </w:rPr>
            <w:t xml:space="preserve">- </w:t>
          </w:r>
          <w:r>
            <w:rPr>
              <w:b/>
              <w:smallCaps/>
              <w:color w:val="FF0000"/>
              <w:sz w:val="20"/>
            </w:rPr>
            <w:t>Interno</w:t>
          </w:r>
        </w:p>
      </w:tc>
    </w:tr>
  </w:tbl>
  <w:p w14:paraId="2AF078C2" w14:textId="77777777" w:rsidR="002C4BA8" w:rsidRPr="005472B0" w:rsidRDefault="002C4BA8" w:rsidP="005472B0">
    <w:pPr>
      <w:pStyle w:val="Header"/>
      <w:tabs>
        <w:tab w:val="left" w:pos="1455"/>
      </w:tabs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EE0D05" wp14:editId="217BEF0D">
              <wp:simplePos x="0" y="0"/>
              <wp:positionH relativeFrom="column">
                <wp:posOffset>-619760</wp:posOffset>
              </wp:positionH>
              <wp:positionV relativeFrom="paragraph">
                <wp:posOffset>-327289</wp:posOffset>
              </wp:positionV>
              <wp:extent cx="801098" cy="325755"/>
              <wp:effectExtent l="0" t="0" r="0" b="0"/>
              <wp:wrapNone/>
              <wp:docPr id="22" name="Peterok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098" cy="325755"/>
                      </a:xfrm>
                      <a:prstGeom prst="homePlate">
                        <a:avLst/>
                      </a:prstGeom>
                      <a:solidFill>
                        <a:srgbClr val="00A0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83AB12" w14:textId="77777777" w:rsidR="002C4BA8" w:rsidRDefault="002C4BA8" w:rsidP="00137CF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0" rIns="18288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E0D0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terokut 4" o:spid="_x0000_s1056" type="#_x0000_t15" style="position:absolute;left:0;text-align:left;margin-left:-48.8pt;margin-top:-25.75pt;width:63.1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" adj="17208" fillcolor="#00a0de" stroked="f" strokeweight="1pt">
              <v:textbox inset=",0,14.4pt,0">
                <w:txbxContent>
                  <w:p w14:paraId="6B83AB12" w14:textId="77777777" w:rsidR="002C4BA8" w:rsidRDefault="002C4BA8" w:rsidP="00137CF3">
                    <w:pPr>
                      <w:pStyle w:val="NoSpacing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63B"/>
    <w:multiLevelType w:val="hybridMultilevel"/>
    <w:tmpl w:val="B46075C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F2733"/>
    <w:multiLevelType w:val="hybridMultilevel"/>
    <w:tmpl w:val="0C5C7E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7BF1"/>
    <w:multiLevelType w:val="hybridMultilevel"/>
    <w:tmpl w:val="37448F0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541"/>
    <w:multiLevelType w:val="hybridMultilevel"/>
    <w:tmpl w:val="EA8A3062"/>
    <w:lvl w:ilvl="0" w:tplc="61C6479E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81B5C"/>
    <w:multiLevelType w:val="hybridMultilevel"/>
    <w:tmpl w:val="1640D8A4"/>
    <w:lvl w:ilvl="0" w:tplc="00BC9B44">
      <w:start w:val="1"/>
      <w:numFmt w:val="decimal"/>
      <w:pStyle w:val="s1-1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A2825"/>
    <w:multiLevelType w:val="hybridMultilevel"/>
    <w:tmpl w:val="B60EC8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43551"/>
    <w:multiLevelType w:val="hybridMultilevel"/>
    <w:tmpl w:val="5D608C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B397A"/>
    <w:multiLevelType w:val="hybridMultilevel"/>
    <w:tmpl w:val="6B18D7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C5081"/>
    <w:multiLevelType w:val="hybridMultilevel"/>
    <w:tmpl w:val="6D3044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452CC"/>
    <w:multiLevelType w:val="hybridMultilevel"/>
    <w:tmpl w:val="B9208444"/>
    <w:lvl w:ilvl="0" w:tplc="86304BC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45887"/>
    <w:multiLevelType w:val="hybridMultilevel"/>
    <w:tmpl w:val="E0EA2B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45146"/>
    <w:multiLevelType w:val="hybridMultilevel"/>
    <w:tmpl w:val="4AE80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4418C"/>
    <w:multiLevelType w:val="hybridMultilevel"/>
    <w:tmpl w:val="D854CF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81E2B"/>
    <w:multiLevelType w:val="hybridMultilevel"/>
    <w:tmpl w:val="3B4E8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B566B"/>
    <w:multiLevelType w:val="hybridMultilevel"/>
    <w:tmpl w:val="A656D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F6607"/>
    <w:multiLevelType w:val="singleLevel"/>
    <w:tmpl w:val="69183DFE"/>
    <w:lvl w:ilvl="0">
      <w:start w:val="1"/>
      <w:numFmt w:val="bullet"/>
      <w:pStyle w:val="s2"/>
      <w:lvlText w:val=""/>
      <w:lvlJc w:val="left"/>
      <w:pPr>
        <w:tabs>
          <w:tab w:val="num" w:pos="1588"/>
        </w:tabs>
        <w:ind w:left="1588" w:hanging="341"/>
      </w:pPr>
      <w:rPr>
        <w:rFonts w:ascii="Wingdings" w:hAnsi="Wingdings" w:hint="default"/>
      </w:rPr>
    </w:lvl>
  </w:abstractNum>
  <w:abstractNum w:abstractNumId="16" w15:restartNumberingAfterBreak="0">
    <w:nsid w:val="46B25392"/>
    <w:multiLevelType w:val="hybridMultilevel"/>
    <w:tmpl w:val="8BC69222"/>
    <w:lvl w:ilvl="0" w:tplc="86304B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45C18"/>
    <w:multiLevelType w:val="hybridMultilevel"/>
    <w:tmpl w:val="915273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E3128"/>
    <w:multiLevelType w:val="hybridMultilevel"/>
    <w:tmpl w:val="C0C86C5A"/>
    <w:lvl w:ilvl="0" w:tplc="2792974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D6B79"/>
    <w:multiLevelType w:val="hybridMultilevel"/>
    <w:tmpl w:val="B46075C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EB4EB9"/>
    <w:multiLevelType w:val="hybridMultilevel"/>
    <w:tmpl w:val="CF7A109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FA31A6"/>
    <w:multiLevelType w:val="hybridMultilevel"/>
    <w:tmpl w:val="B9D82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26581"/>
    <w:multiLevelType w:val="hybridMultilevel"/>
    <w:tmpl w:val="91B2D2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C5A5A"/>
    <w:multiLevelType w:val="hybridMultilevel"/>
    <w:tmpl w:val="F97A68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24AFC"/>
    <w:multiLevelType w:val="hybridMultilevel"/>
    <w:tmpl w:val="E71229D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E492654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C0589B0A">
      <w:start w:val="1"/>
      <w:numFmt w:val="lowerLetter"/>
      <w:lvlText w:val="%3."/>
      <w:lvlJc w:val="left"/>
      <w:pPr>
        <w:ind w:left="2340" w:hanging="72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FB24B5"/>
    <w:multiLevelType w:val="hybridMultilevel"/>
    <w:tmpl w:val="05366860"/>
    <w:lvl w:ilvl="0" w:tplc="86304B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01C04"/>
    <w:multiLevelType w:val="hybridMultilevel"/>
    <w:tmpl w:val="D3CE0268"/>
    <w:lvl w:ilvl="0" w:tplc="041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 w15:restartNumberingAfterBreak="0">
    <w:nsid w:val="6DB800E8"/>
    <w:multiLevelType w:val="hybridMultilevel"/>
    <w:tmpl w:val="1D406D96"/>
    <w:lvl w:ilvl="0" w:tplc="76A86D42">
      <w:start w:val="1"/>
      <w:numFmt w:val="bullet"/>
      <w:pStyle w:val="s3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72831"/>
    <w:multiLevelType w:val="hybridMultilevel"/>
    <w:tmpl w:val="11AAF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871C0"/>
    <w:multiLevelType w:val="hybridMultilevel"/>
    <w:tmpl w:val="CF7A109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A41F83"/>
    <w:multiLevelType w:val="hybridMultilevel"/>
    <w:tmpl w:val="199CFA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01344"/>
    <w:multiLevelType w:val="singleLevel"/>
    <w:tmpl w:val="E084E384"/>
    <w:lvl w:ilvl="0">
      <w:start w:val="1"/>
      <w:numFmt w:val="bullet"/>
      <w:pStyle w:val="s1"/>
      <w:lvlText w:val="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</w:rPr>
    </w:lvl>
  </w:abstractNum>
  <w:abstractNum w:abstractNumId="32" w15:restartNumberingAfterBreak="0">
    <w:nsid w:val="794B765F"/>
    <w:multiLevelType w:val="multilevel"/>
    <w:tmpl w:val="B290CF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B8C085F"/>
    <w:multiLevelType w:val="hybridMultilevel"/>
    <w:tmpl w:val="B46075C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DA587C"/>
    <w:multiLevelType w:val="hybridMultilevel"/>
    <w:tmpl w:val="867CAA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32"/>
  </w:num>
  <w:num w:numId="4">
    <w:abstractNumId w:val="27"/>
  </w:num>
  <w:num w:numId="5">
    <w:abstractNumId w:val="4"/>
  </w:num>
  <w:num w:numId="6">
    <w:abstractNumId w:val="14"/>
  </w:num>
  <w:num w:numId="7">
    <w:abstractNumId w:val="24"/>
  </w:num>
  <w:num w:numId="8">
    <w:abstractNumId w:val="3"/>
  </w:num>
  <w:num w:numId="9">
    <w:abstractNumId w:val="16"/>
  </w:num>
  <w:num w:numId="10">
    <w:abstractNumId w:val="25"/>
  </w:num>
  <w:num w:numId="11">
    <w:abstractNumId w:val="18"/>
  </w:num>
  <w:num w:numId="12">
    <w:abstractNumId w:val="9"/>
  </w:num>
  <w:num w:numId="13">
    <w:abstractNumId w:val="25"/>
  </w:num>
  <w:num w:numId="14">
    <w:abstractNumId w:val="23"/>
  </w:num>
  <w:num w:numId="15">
    <w:abstractNumId w:val="12"/>
  </w:num>
  <w:num w:numId="16">
    <w:abstractNumId w:val="7"/>
  </w:num>
  <w:num w:numId="17">
    <w:abstractNumId w:val="13"/>
  </w:num>
  <w:num w:numId="18">
    <w:abstractNumId w:val="6"/>
  </w:num>
  <w:num w:numId="19">
    <w:abstractNumId w:val="22"/>
  </w:num>
  <w:num w:numId="20">
    <w:abstractNumId w:val="34"/>
  </w:num>
  <w:num w:numId="21">
    <w:abstractNumId w:val="19"/>
  </w:num>
  <w:num w:numId="22">
    <w:abstractNumId w:val="33"/>
  </w:num>
  <w:num w:numId="23">
    <w:abstractNumId w:val="5"/>
  </w:num>
  <w:num w:numId="24">
    <w:abstractNumId w:val="17"/>
  </w:num>
  <w:num w:numId="25">
    <w:abstractNumId w:val="21"/>
  </w:num>
  <w:num w:numId="26">
    <w:abstractNumId w:val="8"/>
  </w:num>
  <w:num w:numId="27">
    <w:abstractNumId w:val="30"/>
  </w:num>
  <w:num w:numId="28">
    <w:abstractNumId w:val="0"/>
  </w:num>
  <w:num w:numId="29">
    <w:abstractNumId w:val="1"/>
  </w:num>
  <w:num w:numId="30">
    <w:abstractNumId w:val="10"/>
  </w:num>
  <w:num w:numId="31">
    <w:abstractNumId w:val="28"/>
  </w:num>
  <w:num w:numId="32">
    <w:abstractNumId w:val="26"/>
  </w:num>
  <w:num w:numId="33">
    <w:abstractNumId w:val="11"/>
  </w:num>
  <w:num w:numId="34">
    <w:abstractNumId w:val="20"/>
  </w:num>
  <w:num w:numId="35">
    <w:abstractNumId w:val="2"/>
  </w:num>
  <w:num w:numId="36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0AC"/>
    <w:rsid w:val="000001C7"/>
    <w:rsid w:val="000116B4"/>
    <w:rsid w:val="000118DB"/>
    <w:rsid w:val="00020772"/>
    <w:rsid w:val="00021141"/>
    <w:rsid w:val="00023375"/>
    <w:rsid w:val="00024EAD"/>
    <w:rsid w:val="00026309"/>
    <w:rsid w:val="00030A90"/>
    <w:rsid w:val="00035CEC"/>
    <w:rsid w:val="00036D53"/>
    <w:rsid w:val="00036FAF"/>
    <w:rsid w:val="000474CA"/>
    <w:rsid w:val="00050194"/>
    <w:rsid w:val="000569FE"/>
    <w:rsid w:val="00057573"/>
    <w:rsid w:val="00073410"/>
    <w:rsid w:val="000A52AE"/>
    <w:rsid w:val="000B19AC"/>
    <w:rsid w:val="000C5C47"/>
    <w:rsid w:val="000D1753"/>
    <w:rsid w:val="000D641D"/>
    <w:rsid w:val="000D6729"/>
    <w:rsid w:val="000F4AEA"/>
    <w:rsid w:val="000F6949"/>
    <w:rsid w:val="00102BDE"/>
    <w:rsid w:val="001041B9"/>
    <w:rsid w:val="00130D38"/>
    <w:rsid w:val="00131EC4"/>
    <w:rsid w:val="00133D02"/>
    <w:rsid w:val="0013402E"/>
    <w:rsid w:val="001474C5"/>
    <w:rsid w:val="00157899"/>
    <w:rsid w:val="00162882"/>
    <w:rsid w:val="0016721E"/>
    <w:rsid w:val="00175054"/>
    <w:rsid w:val="001757C5"/>
    <w:rsid w:val="00191CCD"/>
    <w:rsid w:val="00194736"/>
    <w:rsid w:val="001A3BDC"/>
    <w:rsid w:val="001A663C"/>
    <w:rsid w:val="001B4090"/>
    <w:rsid w:val="001B494D"/>
    <w:rsid w:val="001B5F64"/>
    <w:rsid w:val="001C3628"/>
    <w:rsid w:val="001C558F"/>
    <w:rsid w:val="001D293C"/>
    <w:rsid w:val="001D73AC"/>
    <w:rsid w:val="001E0003"/>
    <w:rsid w:val="001E3A6C"/>
    <w:rsid w:val="001E621A"/>
    <w:rsid w:val="001F4307"/>
    <w:rsid w:val="001F6106"/>
    <w:rsid w:val="00205DBB"/>
    <w:rsid w:val="00211E22"/>
    <w:rsid w:val="002172CD"/>
    <w:rsid w:val="00222442"/>
    <w:rsid w:val="00234B18"/>
    <w:rsid w:val="00235A80"/>
    <w:rsid w:val="0023653E"/>
    <w:rsid w:val="002407E5"/>
    <w:rsid w:val="00245CF3"/>
    <w:rsid w:val="002519CE"/>
    <w:rsid w:val="0025513C"/>
    <w:rsid w:val="00261A9A"/>
    <w:rsid w:val="00262D25"/>
    <w:rsid w:val="00264F67"/>
    <w:rsid w:val="00265D4D"/>
    <w:rsid w:val="0026740C"/>
    <w:rsid w:val="0026743E"/>
    <w:rsid w:val="0027459B"/>
    <w:rsid w:val="00277F0E"/>
    <w:rsid w:val="002839AB"/>
    <w:rsid w:val="00286238"/>
    <w:rsid w:val="00295A2B"/>
    <w:rsid w:val="002A2B5E"/>
    <w:rsid w:val="002B09AF"/>
    <w:rsid w:val="002C1D2C"/>
    <w:rsid w:val="002D34C7"/>
    <w:rsid w:val="002D7C8B"/>
    <w:rsid w:val="002E0D1B"/>
    <w:rsid w:val="002E20D5"/>
    <w:rsid w:val="002F17C3"/>
    <w:rsid w:val="002F240E"/>
    <w:rsid w:val="002F5DEA"/>
    <w:rsid w:val="00303D1F"/>
    <w:rsid w:val="00315B9C"/>
    <w:rsid w:val="003222BC"/>
    <w:rsid w:val="00331B53"/>
    <w:rsid w:val="0033747C"/>
    <w:rsid w:val="003449DE"/>
    <w:rsid w:val="00346A60"/>
    <w:rsid w:val="0038579B"/>
    <w:rsid w:val="003949EE"/>
    <w:rsid w:val="00396A00"/>
    <w:rsid w:val="003A236B"/>
    <w:rsid w:val="003A66D4"/>
    <w:rsid w:val="003B3565"/>
    <w:rsid w:val="003B46E3"/>
    <w:rsid w:val="003C061E"/>
    <w:rsid w:val="003C18FC"/>
    <w:rsid w:val="003C3D07"/>
    <w:rsid w:val="003C77B1"/>
    <w:rsid w:val="003D1500"/>
    <w:rsid w:val="003E48AA"/>
    <w:rsid w:val="003E6138"/>
    <w:rsid w:val="003E70DC"/>
    <w:rsid w:val="003F1B3A"/>
    <w:rsid w:val="003F5270"/>
    <w:rsid w:val="00401CC0"/>
    <w:rsid w:val="00403812"/>
    <w:rsid w:val="00406194"/>
    <w:rsid w:val="00407C56"/>
    <w:rsid w:val="00423521"/>
    <w:rsid w:val="00431307"/>
    <w:rsid w:val="00431933"/>
    <w:rsid w:val="00441255"/>
    <w:rsid w:val="00451E7B"/>
    <w:rsid w:val="00454222"/>
    <w:rsid w:val="00460A25"/>
    <w:rsid w:val="004669BA"/>
    <w:rsid w:val="00472A25"/>
    <w:rsid w:val="004736BB"/>
    <w:rsid w:val="004776EB"/>
    <w:rsid w:val="00481E3E"/>
    <w:rsid w:val="00484553"/>
    <w:rsid w:val="00497921"/>
    <w:rsid w:val="004A15C0"/>
    <w:rsid w:val="004A62CA"/>
    <w:rsid w:val="004B0AC7"/>
    <w:rsid w:val="004B20AC"/>
    <w:rsid w:val="004C391A"/>
    <w:rsid w:val="004C52BF"/>
    <w:rsid w:val="004C6D67"/>
    <w:rsid w:val="004D00EC"/>
    <w:rsid w:val="004E1106"/>
    <w:rsid w:val="004E1207"/>
    <w:rsid w:val="004E1594"/>
    <w:rsid w:val="004E323B"/>
    <w:rsid w:val="004F2C24"/>
    <w:rsid w:val="004F3B41"/>
    <w:rsid w:val="004F3C58"/>
    <w:rsid w:val="005045D9"/>
    <w:rsid w:val="00516488"/>
    <w:rsid w:val="00516BAA"/>
    <w:rsid w:val="00532F3A"/>
    <w:rsid w:val="00534423"/>
    <w:rsid w:val="00542F2C"/>
    <w:rsid w:val="00545097"/>
    <w:rsid w:val="00554AE1"/>
    <w:rsid w:val="00554CBC"/>
    <w:rsid w:val="00556B11"/>
    <w:rsid w:val="00557CF0"/>
    <w:rsid w:val="00562AA6"/>
    <w:rsid w:val="005639F4"/>
    <w:rsid w:val="005668D7"/>
    <w:rsid w:val="00591A86"/>
    <w:rsid w:val="00595F32"/>
    <w:rsid w:val="00597DB4"/>
    <w:rsid w:val="005D1475"/>
    <w:rsid w:val="005D2293"/>
    <w:rsid w:val="005D284C"/>
    <w:rsid w:val="005D7700"/>
    <w:rsid w:val="005E4028"/>
    <w:rsid w:val="005E761F"/>
    <w:rsid w:val="005F1D70"/>
    <w:rsid w:val="005F2605"/>
    <w:rsid w:val="0060308A"/>
    <w:rsid w:val="00615504"/>
    <w:rsid w:val="00621633"/>
    <w:rsid w:val="006221E5"/>
    <w:rsid w:val="00625CD7"/>
    <w:rsid w:val="00631815"/>
    <w:rsid w:val="00632841"/>
    <w:rsid w:val="00642C1A"/>
    <w:rsid w:val="00642EF3"/>
    <w:rsid w:val="0064361B"/>
    <w:rsid w:val="00643EF6"/>
    <w:rsid w:val="0065133B"/>
    <w:rsid w:val="00654237"/>
    <w:rsid w:val="00660149"/>
    <w:rsid w:val="00660DE6"/>
    <w:rsid w:val="00666A2E"/>
    <w:rsid w:val="00672840"/>
    <w:rsid w:val="006902D2"/>
    <w:rsid w:val="006A15A8"/>
    <w:rsid w:val="006A3F82"/>
    <w:rsid w:val="006B07F2"/>
    <w:rsid w:val="006B1C50"/>
    <w:rsid w:val="006C1007"/>
    <w:rsid w:val="006D45E9"/>
    <w:rsid w:val="006D53F2"/>
    <w:rsid w:val="006E2D17"/>
    <w:rsid w:val="006E6571"/>
    <w:rsid w:val="006E7A32"/>
    <w:rsid w:val="006F4C9F"/>
    <w:rsid w:val="006F6216"/>
    <w:rsid w:val="006F6D19"/>
    <w:rsid w:val="00702A1B"/>
    <w:rsid w:val="0070761C"/>
    <w:rsid w:val="0071358F"/>
    <w:rsid w:val="007235D7"/>
    <w:rsid w:val="0072484F"/>
    <w:rsid w:val="00726014"/>
    <w:rsid w:val="00733B1B"/>
    <w:rsid w:val="00733E6B"/>
    <w:rsid w:val="00734FE4"/>
    <w:rsid w:val="0073529B"/>
    <w:rsid w:val="0073570E"/>
    <w:rsid w:val="00737A0F"/>
    <w:rsid w:val="00737D6A"/>
    <w:rsid w:val="00743893"/>
    <w:rsid w:val="0076408A"/>
    <w:rsid w:val="00766535"/>
    <w:rsid w:val="00772936"/>
    <w:rsid w:val="007764F0"/>
    <w:rsid w:val="0078030C"/>
    <w:rsid w:val="007828FA"/>
    <w:rsid w:val="00782EF6"/>
    <w:rsid w:val="0078454A"/>
    <w:rsid w:val="00785BE8"/>
    <w:rsid w:val="00785D1B"/>
    <w:rsid w:val="0078608A"/>
    <w:rsid w:val="007954CD"/>
    <w:rsid w:val="007C0571"/>
    <w:rsid w:val="007C7E14"/>
    <w:rsid w:val="007D05FD"/>
    <w:rsid w:val="007D7E1F"/>
    <w:rsid w:val="007E0F79"/>
    <w:rsid w:val="007F2DB5"/>
    <w:rsid w:val="008024B7"/>
    <w:rsid w:val="00803213"/>
    <w:rsid w:val="00806B83"/>
    <w:rsid w:val="00806E71"/>
    <w:rsid w:val="00807E6C"/>
    <w:rsid w:val="00813801"/>
    <w:rsid w:val="0081547B"/>
    <w:rsid w:val="00817ACA"/>
    <w:rsid w:val="00820793"/>
    <w:rsid w:val="00821E9E"/>
    <w:rsid w:val="00833EA1"/>
    <w:rsid w:val="00837E5C"/>
    <w:rsid w:val="00841380"/>
    <w:rsid w:val="00852975"/>
    <w:rsid w:val="00867B99"/>
    <w:rsid w:val="00867F18"/>
    <w:rsid w:val="00871BEC"/>
    <w:rsid w:val="00873D75"/>
    <w:rsid w:val="0087542F"/>
    <w:rsid w:val="00884D24"/>
    <w:rsid w:val="008A1ABC"/>
    <w:rsid w:val="008A5691"/>
    <w:rsid w:val="008C5EC3"/>
    <w:rsid w:val="008D2663"/>
    <w:rsid w:val="008D2A7A"/>
    <w:rsid w:val="008D2EEF"/>
    <w:rsid w:val="008D7AA2"/>
    <w:rsid w:val="008E13EB"/>
    <w:rsid w:val="008E5536"/>
    <w:rsid w:val="008F1D89"/>
    <w:rsid w:val="008F5DF3"/>
    <w:rsid w:val="00906144"/>
    <w:rsid w:val="00907F59"/>
    <w:rsid w:val="00912193"/>
    <w:rsid w:val="0091225B"/>
    <w:rsid w:val="00917392"/>
    <w:rsid w:val="0091786D"/>
    <w:rsid w:val="00917E3F"/>
    <w:rsid w:val="00920D16"/>
    <w:rsid w:val="00924E9E"/>
    <w:rsid w:val="00925703"/>
    <w:rsid w:val="00926BC8"/>
    <w:rsid w:val="00927261"/>
    <w:rsid w:val="0093030E"/>
    <w:rsid w:val="009316D3"/>
    <w:rsid w:val="00933B61"/>
    <w:rsid w:val="009374F0"/>
    <w:rsid w:val="00937BF3"/>
    <w:rsid w:val="009436BB"/>
    <w:rsid w:val="00955A3B"/>
    <w:rsid w:val="00956847"/>
    <w:rsid w:val="009657B2"/>
    <w:rsid w:val="00985CCE"/>
    <w:rsid w:val="00997B81"/>
    <w:rsid w:val="009A0E1E"/>
    <w:rsid w:val="009A1B15"/>
    <w:rsid w:val="009A7DCC"/>
    <w:rsid w:val="009B7EC0"/>
    <w:rsid w:val="009E11A6"/>
    <w:rsid w:val="009E6B62"/>
    <w:rsid w:val="009F2709"/>
    <w:rsid w:val="009F6A47"/>
    <w:rsid w:val="009F7734"/>
    <w:rsid w:val="009F778E"/>
    <w:rsid w:val="00A00438"/>
    <w:rsid w:val="00A1144C"/>
    <w:rsid w:val="00A165B7"/>
    <w:rsid w:val="00A245EB"/>
    <w:rsid w:val="00A313F4"/>
    <w:rsid w:val="00A358B8"/>
    <w:rsid w:val="00A370F3"/>
    <w:rsid w:val="00A45FE8"/>
    <w:rsid w:val="00A5254E"/>
    <w:rsid w:val="00A60C27"/>
    <w:rsid w:val="00A627EF"/>
    <w:rsid w:val="00A639CF"/>
    <w:rsid w:val="00A66778"/>
    <w:rsid w:val="00A73426"/>
    <w:rsid w:val="00A73ED3"/>
    <w:rsid w:val="00A7480D"/>
    <w:rsid w:val="00A8434F"/>
    <w:rsid w:val="00A90185"/>
    <w:rsid w:val="00A908BB"/>
    <w:rsid w:val="00A92A51"/>
    <w:rsid w:val="00A940D5"/>
    <w:rsid w:val="00A95928"/>
    <w:rsid w:val="00A95F49"/>
    <w:rsid w:val="00A97C12"/>
    <w:rsid w:val="00AA0910"/>
    <w:rsid w:val="00AA1B39"/>
    <w:rsid w:val="00AA4FFE"/>
    <w:rsid w:val="00AB0FC2"/>
    <w:rsid w:val="00AB28D1"/>
    <w:rsid w:val="00AB590C"/>
    <w:rsid w:val="00AC1CA2"/>
    <w:rsid w:val="00AC7D06"/>
    <w:rsid w:val="00AD02CD"/>
    <w:rsid w:val="00AD0AFD"/>
    <w:rsid w:val="00AD2C90"/>
    <w:rsid w:val="00AE46CE"/>
    <w:rsid w:val="00AE679D"/>
    <w:rsid w:val="00AF297B"/>
    <w:rsid w:val="00AF3320"/>
    <w:rsid w:val="00B14E98"/>
    <w:rsid w:val="00B150A5"/>
    <w:rsid w:val="00B3177B"/>
    <w:rsid w:val="00B32B85"/>
    <w:rsid w:val="00B34C5B"/>
    <w:rsid w:val="00B447B7"/>
    <w:rsid w:val="00B452AF"/>
    <w:rsid w:val="00B54C38"/>
    <w:rsid w:val="00B576DC"/>
    <w:rsid w:val="00B63360"/>
    <w:rsid w:val="00B644A6"/>
    <w:rsid w:val="00B739BC"/>
    <w:rsid w:val="00B76FD9"/>
    <w:rsid w:val="00B76FF9"/>
    <w:rsid w:val="00B77EA7"/>
    <w:rsid w:val="00B85ACA"/>
    <w:rsid w:val="00B8732A"/>
    <w:rsid w:val="00B93E60"/>
    <w:rsid w:val="00B950B8"/>
    <w:rsid w:val="00BA2309"/>
    <w:rsid w:val="00BA49B4"/>
    <w:rsid w:val="00BA6AAA"/>
    <w:rsid w:val="00BA6B33"/>
    <w:rsid w:val="00BC3A9E"/>
    <w:rsid w:val="00BC6DDD"/>
    <w:rsid w:val="00BC7BB7"/>
    <w:rsid w:val="00BD12CB"/>
    <w:rsid w:val="00BD1FBF"/>
    <w:rsid w:val="00BE1539"/>
    <w:rsid w:val="00BE6E2C"/>
    <w:rsid w:val="00BF41DF"/>
    <w:rsid w:val="00BF688A"/>
    <w:rsid w:val="00BF7718"/>
    <w:rsid w:val="00C022BB"/>
    <w:rsid w:val="00C02E1B"/>
    <w:rsid w:val="00C054F4"/>
    <w:rsid w:val="00C060AF"/>
    <w:rsid w:val="00C17D96"/>
    <w:rsid w:val="00C225E5"/>
    <w:rsid w:val="00C249C1"/>
    <w:rsid w:val="00C25A59"/>
    <w:rsid w:val="00C34902"/>
    <w:rsid w:val="00C36CC1"/>
    <w:rsid w:val="00C37BFA"/>
    <w:rsid w:val="00C37DE7"/>
    <w:rsid w:val="00C43680"/>
    <w:rsid w:val="00C45794"/>
    <w:rsid w:val="00C4614B"/>
    <w:rsid w:val="00C47F07"/>
    <w:rsid w:val="00C6011F"/>
    <w:rsid w:val="00C67E92"/>
    <w:rsid w:val="00C70E56"/>
    <w:rsid w:val="00C73B58"/>
    <w:rsid w:val="00C946F8"/>
    <w:rsid w:val="00C97A06"/>
    <w:rsid w:val="00CA08BA"/>
    <w:rsid w:val="00CA1C6B"/>
    <w:rsid w:val="00CA7EA0"/>
    <w:rsid w:val="00CB0715"/>
    <w:rsid w:val="00CB346D"/>
    <w:rsid w:val="00CB5ADD"/>
    <w:rsid w:val="00CC467D"/>
    <w:rsid w:val="00CD611F"/>
    <w:rsid w:val="00CE0832"/>
    <w:rsid w:val="00CE4EDC"/>
    <w:rsid w:val="00CE70A9"/>
    <w:rsid w:val="00CF2EEB"/>
    <w:rsid w:val="00CF4C0F"/>
    <w:rsid w:val="00D01B0F"/>
    <w:rsid w:val="00D02563"/>
    <w:rsid w:val="00D06D55"/>
    <w:rsid w:val="00D12065"/>
    <w:rsid w:val="00D15B9D"/>
    <w:rsid w:val="00D15D2B"/>
    <w:rsid w:val="00D20228"/>
    <w:rsid w:val="00D3471F"/>
    <w:rsid w:val="00D55AC1"/>
    <w:rsid w:val="00D56EC9"/>
    <w:rsid w:val="00D7148E"/>
    <w:rsid w:val="00D76680"/>
    <w:rsid w:val="00D76DF8"/>
    <w:rsid w:val="00D85FDE"/>
    <w:rsid w:val="00DA77D9"/>
    <w:rsid w:val="00DB4169"/>
    <w:rsid w:val="00DB73DC"/>
    <w:rsid w:val="00DC651D"/>
    <w:rsid w:val="00DD1CFF"/>
    <w:rsid w:val="00DD2191"/>
    <w:rsid w:val="00DD6D4B"/>
    <w:rsid w:val="00DE3720"/>
    <w:rsid w:val="00DE4EA4"/>
    <w:rsid w:val="00DF6C1A"/>
    <w:rsid w:val="00DF7DF1"/>
    <w:rsid w:val="00E01036"/>
    <w:rsid w:val="00E028CD"/>
    <w:rsid w:val="00E053DC"/>
    <w:rsid w:val="00E13672"/>
    <w:rsid w:val="00E26522"/>
    <w:rsid w:val="00E32ABC"/>
    <w:rsid w:val="00E33336"/>
    <w:rsid w:val="00E4071C"/>
    <w:rsid w:val="00E44C6D"/>
    <w:rsid w:val="00E46599"/>
    <w:rsid w:val="00E51057"/>
    <w:rsid w:val="00E53718"/>
    <w:rsid w:val="00E56C14"/>
    <w:rsid w:val="00E62100"/>
    <w:rsid w:val="00E707A4"/>
    <w:rsid w:val="00E71DA1"/>
    <w:rsid w:val="00E72730"/>
    <w:rsid w:val="00E800C2"/>
    <w:rsid w:val="00E82E4A"/>
    <w:rsid w:val="00E85B42"/>
    <w:rsid w:val="00E86295"/>
    <w:rsid w:val="00E9212D"/>
    <w:rsid w:val="00EA6688"/>
    <w:rsid w:val="00EB0619"/>
    <w:rsid w:val="00EB3BFB"/>
    <w:rsid w:val="00EC057C"/>
    <w:rsid w:val="00EC35D3"/>
    <w:rsid w:val="00EC4E51"/>
    <w:rsid w:val="00ED1295"/>
    <w:rsid w:val="00ED37F9"/>
    <w:rsid w:val="00ED4898"/>
    <w:rsid w:val="00ED50AD"/>
    <w:rsid w:val="00F06324"/>
    <w:rsid w:val="00F10418"/>
    <w:rsid w:val="00F10CC1"/>
    <w:rsid w:val="00F164CE"/>
    <w:rsid w:val="00F243EE"/>
    <w:rsid w:val="00F3129E"/>
    <w:rsid w:val="00F33BC0"/>
    <w:rsid w:val="00F43544"/>
    <w:rsid w:val="00F5317C"/>
    <w:rsid w:val="00F5624A"/>
    <w:rsid w:val="00F630F0"/>
    <w:rsid w:val="00F65552"/>
    <w:rsid w:val="00F73468"/>
    <w:rsid w:val="00F74D88"/>
    <w:rsid w:val="00F774D2"/>
    <w:rsid w:val="00F847E9"/>
    <w:rsid w:val="00F85265"/>
    <w:rsid w:val="00F91237"/>
    <w:rsid w:val="00F94A70"/>
    <w:rsid w:val="00FA06B4"/>
    <w:rsid w:val="00FA3675"/>
    <w:rsid w:val="00FA492C"/>
    <w:rsid w:val="00FC73C9"/>
    <w:rsid w:val="00FD2BC9"/>
    <w:rsid w:val="00FD4AAA"/>
    <w:rsid w:val="00FE21A1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7BAC35"/>
  <w15:chartTrackingRefBased/>
  <w15:docId w15:val="{A8E553FD-A538-437D-97AB-886BE1C7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571"/>
    <w:rPr>
      <w:rFonts w:ascii="Arial" w:hAnsi="Arial"/>
      <w:lang w:val="en-AU" w:eastAsia="en-US"/>
    </w:rPr>
  </w:style>
  <w:style w:type="paragraph" w:styleId="Heading1">
    <w:name w:val="heading 1"/>
    <w:basedOn w:val="Normal"/>
    <w:next w:val="p1"/>
    <w:autoRedefine/>
    <w:qFormat/>
    <w:rsid w:val="003E48AA"/>
    <w:pPr>
      <w:numPr>
        <w:numId w:val="11"/>
      </w:numPr>
      <w:ind w:left="426"/>
      <w:jc w:val="both"/>
      <w:outlineLvl w:val="0"/>
    </w:pPr>
    <w:rPr>
      <w:rFonts w:cs="Arial"/>
      <w:b/>
      <w:i/>
      <w:sz w:val="28"/>
      <w:lang w:val="hr-HR"/>
    </w:rPr>
  </w:style>
  <w:style w:type="paragraph" w:styleId="Heading2">
    <w:name w:val="heading 2"/>
    <w:basedOn w:val="Normal"/>
    <w:next w:val="Normal"/>
    <w:autoRedefine/>
    <w:qFormat/>
    <w:rsid w:val="001E3A6C"/>
    <w:pPr>
      <w:keepNext/>
      <w:numPr>
        <w:ilvl w:val="1"/>
        <w:numId w:val="3"/>
      </w:numPr>
      <w:spacing w:before="120" w:after="120"/>
      <w:outlineLvl w:val="1"/>
    </w:pPr>
    <w:rPr>
      <w:b/>
      <w:i/>
      <w:sz w:val="24"/>
      <w:lang w:val="hr-HR"/>
    </w:rPr>
  </w:style>
  <w:style w:type="paragraph" w:styleId="Heading3">
    <w:name w:val="heading 3"/>
    <w:basedOn w:val="Normal"/>
    <w:next w:val="Normal"/>
    <w:autoRedefine/>
    <w:qFormat/>
    <w:rsid w:val="001E3A6C"/>
    <w:pPr>
      <w:keepNext/>
      <w:numPr>
        <w:ilvl w:val="2"/>
        <w:numId w:val="3"/>
      </w:numPr>
      <w:spacing w:before="12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autoRedefine/>
    <w:qFormat/>
    <w:rsid w:val="006E6571"/>
    <w:pPr>
      <w:keepNext/>
      <w:numPr>
        <w:ilvl w:val="3"/>
        <w:numId w:val="3"/>
      </w:numPr>
      <w:spacing w:before="120" w:after="120"/>
      <w:outlineLvl w:val="3"/>
    </w:pPr>
    <w:rPr>
      <w:b/>
      <w:i/>
    </w:rPr>
  </w:style>
  <w:style w:type="paragraph" w:styleId="Heading5">
    <w:name w:val="heading 5"/>
    <w:basedOn w:val="Normal"/>
    <w:next w:val="Normal"/>
    <w:autoRedefine/>
    <w:qFormat/>
    <w:rsid w:val="006E6571"/>
    <w:pPr>
      <w:numPr>
        <w:ilvl w:val="4"/>
        <w:numId w:val="3"/>
      </w:numPr>
      <w:spacing w:before="240" w:after="6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BodyText"/>
    <w:pPr>
      <w:spacing w:after="120"/>
      <w:jc w:val="both"/>
    </w:pPr>
  </w:style>
  <w:style w:type="paragraph" w:styleId="BodyText">
    <w:name w:val="Body Text"/>
    <w:basedOn w:val="Normal"/>
    <w:rPr>
      <w:sz w:val="24"/>
      <w:lang w:val="hr-HR"/>
    </w:rPr>
  </w:style>
  <w:style w:type="paragraph" w:customStyle="1" w:styleId="p2">
    <w:name w:val="p2"/>
    <w:basedOn w:val="p1"/>
    <w:pPr>
      <w:keepNext/>
      <w:spacing w:after="60"/>
    </w:pPr>
  </w:style>
  <w:style w:type="paragraph" w:customStyle="1" w:styleId="s1">
    <w:name w:val="s1"/>
    <w:basedOn w:val="p1"/>
    <w:pPr>
      <w:numPr>
        <w:numId w:val="1"/>
      </w:numPr>
      <w:spacing w:after="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maliprored">
    <w:name w:val="maliprored"/>
    <w:basedOn w:val="s1"/>
    <w:pPr>
      <w:numPr>
        <w:numId w:val="0"/>
      </w:numPr>
    </w:pPr>
    <w:rPr>
      <w:sz w:val="8"/>
      <w:szCs w:val="8"/>
    </w:rPr>
  </w:style>
  <w:style w:type="paragraph" w:customStyle="1" w:styleId="s2">
    <w:name w:val="s2"/>
    <w:basedOn w:val="Normal"/>
    <w:pPr>
      <w:numPr>
        <w:numId w:val="2"/>
      </w:num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podnaslov">
    <w:name w:val="podnaslov"/>
    <w:basedOn w:val="p1"/>
    <w:pPr>
      <w:keepNext/>
    </w:pPr>
    <w:rPr>
      <w:b/>
    </w:rPr>
  </w:style>
  <w:style w:type="paragraph" w:customStyle="1" w:styleId="Zaglavlje1">
    <w:name w:val="Zaglavlje1"/>
    <w:basedOn w:val="Heading1"/>
    <w:pPr>
      <w:numPr>
        <w:numId w:val="0"/>
      </w:numPr>
    </w:pPr>
  </w:style>
  <w:style w:type="paragraph" w:customStyle="1" w:styleId="TableText">
    <w:name w:val="Table Text"/>
    <w:basedOn w:val="Normal"/>
    <w:pPr>
      <w:spacing w:before="40" w:after="40"/>
    </w:pPr>
    <w:rPr>
      <w:rFonts w:cs="Arial"/>
      <w:noProof/>
      <w:lang w:val="en-US"/>
    </w:rPr>
  </w:style>
  <w:style w:type="paragraph" w:customStyle="1" w:styleId="TableHeading1">
    <w:name w:val="Table Heading 1"/>
    <w:basedOn w:val="Footer"/>
    <w:pPr>
      <w:tabs>
        <w:tab w:val="clear" w:pos="4153"/>
        <w:tab w:val="clear" w:pos="8306"/>
      </w:tabs>
      <w:spacing w:before="120" w:after="120"/>
      <w:jc w:val="center"/>
    </w:pPr>
    <w:rPr>
      <w:b/>
      <w:bCs/>
      <w:smallCaps/>
      <w:sz w:val="24"/>
      <w:szCs w:val="24"/>
      <w:lang w:val="en-US"/>
    </w:rPr>
  </w:style>
  <w:style w:type="paragraph" w:customStyle="1" w:styleId="TableHeading2">
    <w:name w:val="Table Heading 2"/>
    <w:basedOn w:val="Normal"/>
    <w:pPr>
      <w:keepNext/>
    </w:pPr>
    <w:rPr>
      <w:b/>
      <w:lang w:val="en-US"/>
    </w:rPr>
  </w:style>
  <w:style w:type="paragraph" w:customStyle="1" w:styleId="o">
    <w:name w:val="o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484848"/>
      <w:sz w:val="24"/>
      <w:szCs w:val="24"/>
      <w:lang w:val="en-GB"/>
    </w:rPr>
  </w:style>
  <w:style w:type="paragraph" w:customStyle="1" w:styleId="s1-bold">
    <w:name w:val="s1-bold"/>
    <w:basedOn w:val="s1"/>
    <w:rPr>
      <w:b/>
      <w:bCs/>
    </w:rPr>
  </w:style>
  <w:style w:type="paragraph" w:customStyle="1" w:styleId="s1-bold-ital">
    <w:name w:val="s1-bold-ital"/>
    <w:basedOn w:val="s1-bold"/>
    <w:rPr>
      <w:i/>
      <w:iCs/>
    </w:rPr>
  </w:style>
  <w:style w:type="paragraph" w:customStyle="1" w:styleId="s2-bold-ital">
    <w:name w:val="s2-bold-ital"/>
    <w:basedOn w:val="s2"/>
    <w:rPr>
      <w:b/>
      <w:bCs/>
      <w:i/>
      <w:iCs/>
    </w:rPr>
  </w:style>
  <w:style w:type="paragraph" w:customStyle="1" w:styleId="s3">
    <w:name w:val="s3"/>
    <w:pPr>
      <w:numPr>
        <w:numId w:val="4"/>
      </w:numPr>
    </w:pPr>
    <w:rPr>
      <w:sz w:val="24"/>
      <w:lang w:val="en-AU" w:eastAsia="en-US"/>
    </w:rPr>
  </w:style>
  <w:style w:type="paragraph" w:customStyle="1" w:styleId="s1-1">
    <w:name w:val="s1-1"/>
    <w:pPr>
      <w:numPr>
        <w:numId w:val="5"/>
      </w:numPr>
      <w:jc w:val="both"/>
    </w:pPr>
    <w:rPr>
      <w:sz w:val="24"/>
      <w:lang w:eastAsia="en-US"/>
    </w:rPr>
  </w:style>
  <w:style w:type="paragraph" w:customStyle="1" w:styleId="Normal-8">
    <w:name w:val="Normal-8"/>
    <w:basedOn w:val="Normal"/>
    <w:rPr>
      <w:sz w:val="16"/>
      <w:szCs w:val="16"/>
    </w:rPr>
  </w:style>
  <w:style w:type="table" w:styleId="TableGrid">
    <w:name w:val="Table Grid"/>
    <w:basedOn w:val="TableNormal"/>
    <w:uiPriority w:val="59"/>
    <w:rsid w:val="001D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045D9"/>
    <w:rPr>
      <w:rFonts w:ascii="Calibri" w:eastAsia="Calibri" w:hAnsi="Calibri" w:cs="Consolas"/>
      <w:sz w:val="22"/>
      <w:szCs w:val="21"/>
      <w:lang w:val="hr-HR"/>
    </w:rPr>
  </w:style>
  <w:style w:type="character" w:customStyle="1" w:styleId="PlainTextChar">
    <w:name w:val="Plain Text Char"/>
    <w:link w:val="PlainText"/>
    <w:uiPriority w:val="99"/>
    <w:rsid w:val="005045D9"/>
    <w:rPr>
      <w:rFonts w:ascii="Calibri" w:eastAsia="Calibri" w:hAnsi="Calibri" w:cs="Consolas"/>
      <w:sz w:val="22"/>
      <w:szCs w:val="21"/>
      <w:lang w:eastAsia="en-US"/>
    </w:rPr>
  </w:style>
  <w:style w:type="character" w:styleId="CommentReference">
    <w:name w:val="annotation reference"/>
    <w:uiPriority w:val="99"/>
    <w:semiHidden/>
    <w:unhideWhenUsed/>
    <w:rsid w:val="001C3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628"/>
  </w:style>
  <w:style w:type="character" w:customStyle="1" w:styleId="CommentTextChar">
    <w:name w:val="Comment Text Char"/>
    <w:link w:val="CommentText"/>
    <w:uiPriority w:val="99"/>
    <w:semiHidden/>
    <w:rsid w:val="001C3628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6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3628"/>
    <w:rPr>
      <w:rFonts w:ascii="Arial" w:hAnsi="Arial"/>
      <w:b/>
      <w:bCs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6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3628"/>
    <w:rPr>
      <w:rFonts w:ascii="Segoe UI" w:hAnsi="Segoe UI" w:cs="Segoe UI"/>
      <w:sz w:val="18"/>
      <w:szCs w:val="18"/>
      <w:lang w:val="en-AU" w:eastAsia="en-US"/>
    </w:rPr>
  </w:style>
  <w:style w:type="paragraph" w:styleId="ListParagraph">
    <w:name w:val="List Paragraph"/>
    <w:basedOn w:val="Normal"/>
    <w:uiPriority w:val="34"/>
    <w:qFormat/>
    <w:rsid w:val="006D53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3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0" Type="http://schemas.openxmlformats.org/officeDocument/2006/relationships/header" Target="header1.xml"/><Relationship Id="rId9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8AE22-08A0-4EC8-A320-BFE0E45F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Bara</dc:creator>
  <cp:lastModifiedBy>Daniel Bara</cp:lastModifiedBy>
  <cp:revision>4</cp:revision>
  <cp:lastPrinted>2005-12-19T07:56:00Z</cp:lastPrinted>
  <dcterms:created xsi:type="dcterms:W3CDTF">2021-07-09T11:43:00Z</dcterms:created>
  <dcterms:modified xsi:type="dcterms:W3CDTF">2021-07-0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KA</vt:lpwstr>
  </property>
  <property fmtid="{D5CDD505-2E9C-101B-9397-08002B2CF9AE}" pid="3" name="Project">
    <vt:lpwstr>Projekt ŽITOSAP</vt:lpwstr>
  </property>
</Properties>
</file>